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2C73" w14:textId="1F7B3C08" w:rsidR="00F00794" w:rsidRPr="00B12435" w:rsidRDefault="00C05B50" w:rsidP="00F00794">
      <w:pPr>
        <w:rPr>
          <w:rFonts w:ascii="Century Gothic" w:hAnsi="Century Gothic"/>
          <w:sz w:val="22"/>
          <w:szCs w:val="22"/>
        </w:rPr>
      </w:pPr>
      <w:r w:rsidRPr="00B12435">
        <w:rPr>
          <w:rFonts w:ascii="Century Gothic" w:hAnsi="Century Gothic"/>
          <w:sz w:val="22"/>
          <w:szCs w:val="22"/>
        </w:rPr>
        <w:t>WA Skills Training are committed to providing you with the best possible service and to improving our services. You can use this form at any time to lodge a formal complaint or appeal including an appeal against our assessment decisions. However, if you have a complaint or wish to appeal any decisions we urge you to first try to informally discuss the issue with the person concerned, your trainer or the Compliance Manager.</w:t>
      </w:r>
    </w:p>
    <w:p w14:paraId="2A93CB40" w14:textId="77777777" w:rsidR="00C05B50" w:rsidRPr="00B12435" w:rsidRDefault="00C05B50" w:rsidP="00C05B50">
      <w:pPr>
        <w:rPr>
          <w:rFonts w:ascii="Century Gothic" w:hAnsi="Century Gothic"/>
          <w:b/>
          <w:sz w:val="22"/>
          <w:szCs w:val="22"/>
        </w:rPr>
      </w:pPr>
      <w:r w:rsidRPr="00B12435">
        <w:rPr>
          <w:rFonts w:ascii="Century Gothic" w:hAnsi="Century Gothic"/>
          <w:b/>
          <w:sz w:val="22"/>
          <w:szCs w:val="22"/>
        </w:rPr>
        <w:t>DEFINITIONS:</w:t>
      </w:r>
    </w:p>
    <w:p w14:paraId="02E91711" w14:textId="77777777" w:rsidR="00C05B50" w:rsidRPr="00B12435" w:rsidRDefault="00C05B50" w:rsidP="00C05B50">
      <w:pPr>
        <w:rPr>
          <w:rFonts w:ascii="Century Gothic" w:hAnsi="Century Gothic"/>
          <w:sz w:val="22"/>
          <w:szCs w:val="22"/>
        </w:rPr>
      </w:pPr>
      <w:r w:rsidRPr="00B12435">
        <w:rPr>
          <w:rFonts w:ascii="Century Gothic" w:hAnsi="Century Gothic"/>
          <w:b/>
          <w:sz w:val="22"/>
          <w:szCs w:val="22"/>
        </w:rPr>
        <w:t>Complaint:</w:t>
      </w:r>
      <w:r w:rsidRPr="00B12435">
        <w:rPr>
          <w:rFonts w:ascii="Century Gothic" w:hAnsi="Century Gothic"/>
          <w:sz w:val="22"/>
          <w:szCs w:val="22"/>
        </w:rPr>
        <w:t xml:space="preserve"> an action taken by a participant/trainee or rectification of an issue in response to their dissatisfaction/ disapproval with any aspect of the operation of WA Skills Training. Options, other than the result of an assessment. The issues, of which a participant/trainee may lodge a complaint/grievance include, but is not limited to: a policy or procedure, fees, teaching/delivery styles etc.</w:t>
      </w:r>
    </w:p>
    <w:p w14:paraId="55BAC1AB" w14:textId="3BB72274" w:rsidR="00C05B50" w:rsidRPr="00B12435" w:rsidRDefault="00C05B50" w:rsidP="00C05B50">
      <w:pPr>
        <w:rPr>
          <w:rFonts w:ascii="Century Gothic" w:hAnsi="Century Gothic"/>
          <w:sz w:val="22"/>
          <w:szCs w:val="22"/>
        </w:rPr>
      </w:pPr>
      <w:r w:rsidRPr="00B12435">
        <w:rPr>
          <w:rFonts w:ascii="Century Gothic" w:hAnsi="Century Gothic"/>
          <w:b/>
          <w:sz w:val="22"/>
          <w:szCs w:val="22"/>
        </w:rPr>
        <w:t>Appeal:</w:t>
      </w:r>
      <w:r w:rsidRPr="00B12435">
        <w:rPr>
          <w:rFonts w:ascii="Century Gothic" w:hAnsi="Century Gothic"/>
          <w:sz w:val="22"/>
          <w:szCs w:val="22"/>
        </w:rPr>
        <w:t xml:space="preserve"> an action by a participant/trainee to request a re-evaluation of an assessment resulting from dissatisfaction or disagreement with a result awa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67"/>
        <w:gridCol w:w="1037"/>
        <w:gridCol w:w="380"/>
        <w:gridCol w:w="709"/>
        <w:gridCol w:w="1417"/>
        <w:gridCol w:w="1083"/>
      </w:tblGrid>
      <w:tr w:rsidR="006F7CEE" w:rsidRPr="00B12435" w14:paraId="247B630E" w14:textId="77777777" w:rsidTr="006F7CEE">
        <w:tc>
          <w:tcPr>
            <w:tcW w:w="9016" w:type="dxa"/>
            <w:gridSpan w:val="8"/>
            <w:shd w:val="clear" w:color="auto" w:fill="D9D9D9" w:themeFill="background1" w:themeFillShade="D9"/>
          </w:tcPr>
          <w:p w14:paraId="6B9DEC33" w14:textId="417DAEDA" w:rsidR="006F7CEE" w:rsidRPr="00B12435" w:rsidRDefault="00B60618" w:rsidP="00B60618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1. </w:t>
            </w:r>
            <w:r w:rsidR="006F7CEE"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Personal Details </w:t>
            </w:r>
          </w:p>
        </w:tc>
      </w:tr>
      <w:tr w:rsidR="006F7CEE" w:rsidRPr="00B12435" w14:paraId="5DEC3935" w14:textId="77777777" w:rsidTr="006F7CEE">
        <w:tc>
          <w:tcPr>
            <w:tcW w:w="1696" w:type="dxa"/>
            <w:shd w:val="clear" w:color="auto" w:fill="D9D9D9" w:themeFill="background1" w:themeFillShade="D9"/>
          </w:tcPr>
          <w:p w14:paraId="2C93D3BF" w14:textId="7AA6A431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Surname </w:t>
            </w:r>
          </w:p>
        </w:tc>
        <w:tc>
          <w:tcPr>
            <w:tcW w:w="2694" w:type="dxa"/>
            <w:gridSpan w:val="2"/>
          </w:tcPr>
          <w:p w14:paraId="56CBF9A8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3E2F210D" w14:textId="42B45FD7" w:rsidR="006F7CEE" w:rsidRPr="00B12435" w:rsidRDefault="006F7CEE" w:rsidP="006F7CEE">
            <w:pPr>
              <w:spacing w:before="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Given Names </w:t>
            </w:r>
          </w:p>
        </w:tc>
        <w:tc>
          <w:tcPr>
            <w:tcW w:w="3209" w:type="dxa"/>
            <w:gridSpan w:val="3"/>
          </w:tcPr>
          <w:p w14:paraId="3113C152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CEE" w:rsidRPr="00B12435" w14:paraId="48A28F9C" w14:textId="77777777" w:rsidTr="006F7CEE">
        <w:tc>
          <w:tcPr>
            <w:tcW w:w="1696" w:type="dxa"/>
            <w:shd w:val="clear" w:color="auto" w:fill="D9D9D9" w:themeFill="background1" w:themeFillShade="D9"/>
          </w:tcPr>
          <w:p w14:paraId="4A5B9EF7" w14:textId="71FC51BC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320" w:type="dxa"/>
            <w:gridSpan w:val="7"/>
          </w:tcPr>
          <w:p w14:paraId="487842AC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CEE" w:rsidRPr="00B12435" w14:paraId="613363B1" w14:textId="77777777" w:rsidTr="006F7CEE">
        <w:tc>
          <w:tcPr>
            <w:tcW w:w="1696" w:type="dxa"/>
            <w:shd w:val="clear" w:color="auto" w:fill="D9D9D9" w:themeFill="background1" w:themeFillShade="D9"/>
          </w:tcPr>
          <w:p w14:paraId="1F6C2652" w14:textId="5673DC49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Suburb </w:t>
            </w:r>
          </w:p>
        </w:tc>
        <w:tc>
          <w:tcPr>
            <w:tcW w:w="2694" w:type="dxa"/>
            <w:gridSpan w:val="2"/>
          </w:tcPr>
          <w:p w14:paraId="09E0E060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53EABE" w14:textId="77777777" w:rsidR="006F7CEE" w:rsidRPr="00B12435" w:rsidRDefault="006F7CEE" w:rsidP="006F7CEE">
            <w:pPr>
              <w:spacing w:before="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State</w:t>
            </w:r>
          </w:p>
        </w:tc>
        <w:tc>
          <w:tcPr>
            <w:tcW w:w="709" w:type="dxa"/>
          </w:tcPr>
          <w:p w14:paraId="1306D8AE" w14:textId="20FBC226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F3DA606" w14:textId="77777777" w:rsidR="006F7CEE" w:rsidRPr="00B12435" w:rsidRDefault="006F7CEE" w:rsidP="006F7CEE">
            <w:pPr>
              <w:spacing w:before="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Post Code </w:t>
            </w:r>
          </w:p>
        </w:tc>
        <w:tc>
          <w:tcPr>
            <w:tcW w:w="1083" w:type="dxa"/>
          </w:tcPr>
          <w:p w14:paraId="08B34A3B" w14:textId="7205AFFE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CEE" w:rsidRPr="00B12435" w14:paraId="667A7D9B" w14:textId="77777777" w:rsidTr="006F7CEE">
        <w:tc>
          <w:tcPr>
            <w:tcW w:w="1696" w:type="dxa"/>
            <w:shd w:val="clear" w:color="auto" w:fill="D9D9D9" w:themeFill="background1" w:themeFillShade="D9"/>
          </w:tcPr>
          <w:p w14:paraId="0B84683A" w14:textId="4D528A5D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Tel (Work)</w:t>
            </w:r>
          </w:p>
        </w:tc>
        <w:tc>
          <w:tcPr>
            <w:tcW w:w="2694" w:type="dxa"/>
            <w:gridSpan w:val="2"/>
          </w:tcPr>
          <w:p w14:paraId="73E84095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19F3443" w14:textId="75B1713C" w:rsidR="006F7CEE" w:rsidRPr="00B12435" w:rsidRDefault="006F7CEE" w:rsidP="006F7CEE">
            <w:pPr>
              <w:spacing w:before="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Mobile </w:t>
            </w:r>
          </w:p>
        </w:tc>
        <w:tc>
          <w:tcPr>
            <w:tcW w:w="3209" w:type="dxa"/>
            <w:gridSpan w:val="3"/>
          </w:tcPr>
          <w:p w14:paraId="03A4DB37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CEE" w:rsidRPr="00B12435" w14:paraId="59464958" w14:textId="77777777" w:rsidTr="004E2998">
        <w:tc>
          <w:tcPr>
            <w:tcW w:w="1696" w:type="dxa"/>
            <w:shd w:val="clear" w:color="auto" w:fill="D9D9D9" w:themeFill="background1" w:themeFillShade="D9"/>
          </w:tcPr>
          <w:p w14:paraId="04319F18" w14:textId="3654428F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Email  </w:t>
            </w:r>
          </w:p>
        </w:tc>
        <w:tc>
          <w:tcPr>
            <w:tcW w:w="7320" w:type="dxa"/>
            <w:gridSpan w:val="7"/>
          </w:tcPr>
          <w:p w14:paraId="6A083E2E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F7CEE" w:rsidRPr="00B12435" w14:paraId="009FB84D" w14:textId="77777777" w:rsidTr="002D3B25">
        <w:tc>
          <w:tcPr>
            <w:tcW w:w="1696" w:type="dxa"/>
            <w:shd w:val="clear" w:color="auto" w:fill="D9D9D9" w:themeFill="background1" w:themeFillShade="D9"/>
          </w:tcPr>
          <w:p w14:paraId="78789E9D" w14:textId="660F8C78" w:rsidR="006F7CEE" w:rsidRPr="00B12435" w:rsidRDefault="006F7CEE" w:rsidP="006F7CEE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D.O.B </w:t>
            </w:r>
          </w:p>
        </w:tc>
        <w:tc>
          <w:tcPr>
            <w:tcW w:w="7320" w:type="dxa"/>
            <w:gridSpan w:val="7"/>
          </w:tcPr>
          <w:p w14:paraId="6965C767" w14:textId="77777777" w:rsidR="006F7CEE" w:rsidRPr="00B12435" w:rsidRDefault="006F7CEE" w:rsidP="006F7CEE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0618" w:rsidRPr="00B12435" w14:paraId="322CC86D" w14:textId="77777777" w:rsidTr="00B60618">
        <w:tblPrEx>
          <w:shd w:val="clear" w:color="auto" w:fill="D9D9D9" w:themeFill="background1" w:themeFillShade="D9"/>
        </w:tblPrEx>
        <w:tc>
          <w:tcPr>
            <w:tcW w:w="9016" w:type="dxa"/>
            <w:gridSpan w:val="8"/>
            <w:shd w:val="clear" w:color="auto" w:fill="D9D9D9" w:themeFill="background1" w:themeFillShade="D9"/>
          </w:tcPr>
          <w:p w14:paraId="1A11A67D" w14:textId="6FEB924D" w:rsidR="00B60618" w:rsidRPr="00B12435" w:rsidRDefault="00B60618" w:rsidP="00B60618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2. Nature of Complaint or Appeal </w:t>
            </w:r>
          </w:p>
        </w:tc>
      </w:tr>
      <w:tr w:rsidR="00B60618" w:rsidRPr="00B12435" w14:paraId="33413FF7" w14:textId="77777777" w:rsidTr="008341B2">
        <w:tc>
          <w:tcPr>
            <w:tcW w:w="3823" w:type="dxa"/>
            <w:gridSpan w:val="2"/>
          </w:tcPr>
          <w:p w14:paraId="635DCB49" w14:textId="58534DD4" w:rsidR="00B60618" w:rsidRPr="00B12435" w:rsidRDefault="00B60618" w:rsidP="00B60618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I wish to lodge a </w:t>
            </w:r>
          </w:p>
        </w:tc>
        <w:tc>
          <w:tcPr>
            <w:tcW w:w="1604" w:type="dxa"/>
            <w:gridSpan w:val="2"/>
            <w:tcBorders>
              <w:right w:val="nil"/>
            </w:tcBorders>
          </w:tcPr>
          <w:p w14:paraId="48ADB57F" w14:textId="734853E0" w:rsidR="00B60618" w:rsidRPr="00B12435" w:rsidRDefault="00A83746" w:rsidP="00B60618">
            <w:pPr>
              <w:spacing w:before="0"/>
              <w:jc w:val="center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20918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18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0618" w:rsidRPr="00B12435">
              <w:rPr>
                <w:rFonts w:ascii="Century Gothic" w:hAnsi="Century Gothic"/>
                <w:sz w:val="22"/>
                <w:szCs w:val="22"/>
              </w:rPr>
              <w:t>Compliant</w:t>
            </w:r>
          </w:p>
        </w:tc>
        <w:tc>
          <w:tcPr>
            <w:tcW w:w="3589" w:type="dxa"/>
            <w:gridSpan w:val="4"/>
            <w:tcBorders>
              <w:left w:val="nil"/>
            </w:tcBorders>
          </w:tcPr>
          <w:p w14:paraId="204C8970" w14:textId="06C0A2AE" w:rsidR="00B60618" w:rsidRPr="00B12435" w:rsidRDefault="00A83746" w:rsidP="00B60618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8267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618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0618" w:rsidRPr="00B12435">
              <w:rPr>
                <w:rFonts w:ascii="Century Gothic" w:hAnsi="Century Gothic"/>
                <w:sz w:val="22"/>
                <w:szCs w:val="22"/>
              </w:rPr>
              <w:t>Appeal</w:t>
            </w:r>
          </w:p>
        </w:tc>
      </w:tr>
      <w:tr w:rsidR="00B60618" w:rsidRPr="00B12435" w14:paraId="4A354E2D" w14:textId="77777777" w:rsidTr="008341B2">
        <w:tc>
          <w:tcPr>
            <w:tcW w:w="3823" w:type="dxa"/>
            <w:gridSpan w:val="2"/>
          </w:tcPr>
          <w:p w14:paraId="693FBBFF" w14:textId="152E69B5" w:rsidR="00B60618" w:rsidRPr="00B12435" w:rsidRDefault="008341B2" w:rsidP="00B60618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Qualification and/or Units of Competency </w:t>
            </w:r>
          </w:p>
        </w:tc>
        <w:tc>
          <w:tcPr>
            <w:tcW w:w="5193" w:type="dxa"/>
            <w:gridSpan w:val="6"/>
          </w:tcPr>
          <w:p w14:paraId="4D1C1A99" w14:textId="3B65BD53" w:rsidR="00B60618" w:rsidRPr="00B12435" w:rsidRDefault="008341B2" w:rsidP="00B60618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List </w:t>
            </w:r>
          </w:p>
        </w:tc>
      </w:tr>
      <w:tr w:rsidR="008341B2" w:rsidRPr="00B12435" w14:paraId="53AA8306" w14:textId="77777777" w:rsidTr="008341B2">
        <w:tc>
          <w:tcPr>
            <w:tcW w:w="9016" w:type="dxa"/>
            <w:gridSpan w:val="8"/>
            <w:shd w:val="clear" w:color="auto" w:fill="F2F2F2" w:themeFill="background1" w:themeFillShade="F2"/>
          </w:tcPr>
          <w:p w14:paraId="2AC7F263" w14:textId="7FA7FE45" w:rsidR="008341B2" w:rsidRPr="00B12435" w:rsidRDefault="008341B2" w:rsidP="00B60618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Please describe the details of the complaint or appeal (you may attach supporting documentation if required)</w:t>
            </w:r>
          </w:p>
        </w:tc>
      </w:tr>
      <w:tr w:rsidR="008341B2" w:rsidRPr="00B12435" w14:paraId="42D5EEFC" w14:textId="77777777" w:rsidTr="004A7B6C">
        <w:tc>
          <w:tcPr>
            <w:tcW w:w="9016" w:type="dxa"/>
            <w:gridSpan w:val="8"/>
          </w:tcPr>
          <w:p w14:paraId="655444A1" w14:textId="159E286D" w:rsidR="008341B2" w:rsidRPr="00B12435" w:rsidRDefault="008341B2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79002204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20DC6407">
                <v:rect id="_x0000_i1025" style="width:0;height:1.5pt" o:hralign="center" o:hrstd="t" o:hr="t" fillcolor="#a0a0a0" stroked="f"/>
              </w:pict>
            </w:r>
          </w:p>
          <w:p w14:paraId="337B69DF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61B6035">
                <v:rect id="_x0000_i1026" style="width:0;height:1.5pt" o:hralign="center" o:hrstd="t" o:hr="t" fillcolor="#a0a0a0" stroked="f"/>
              </w:pict>
            </w:r>
          </w:p>
          <w:p w14:paraId="22BF670F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53CFE09">
                <v:rect id="_x0000_i1027" style="width:0;height:1.5pt" o:hralign="center" o:hrstd="t" o:hr="t" fillcolor="#a0a0a0" stroked="f"/>
              </w:pict>
            </w:r>
          </w:p>
          <w:p w14:paraId="464BB5F9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43FCCA51">
                <v:rect id="_x0000_i1028" style="width:0;height:1.5pt" o:hralign="center" o:hrstd="t" o:hr="t" fillcolor="#a0a0a0" stroked="f"/>
              </w:pict>
            </w:r>
          </w:p>
          <w:p w14:paraId="67061D4A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7556304">
                <v:rect id="_x0000_i1029" style="width:0;height:1.5pt" o:hralign="center" o:hrstd="t" o:hr="t" fillcolor="#a0a0a0" stroked="f"/>
              </w:pict>
            </w:r>
          </w:p>
          <w:p w14:paraId="4D68A6DB" w14:textId="6B0E108F" w:rsidR="008341B2" w:rsidRPr="00B12435" w:rsidRDefault="008341B2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341B2" w:rsidRPr="00B12435" w14:paraId="5BD53E68" w14:textId="77777777" w:rsidTr="008341B2">
        <w:tc>
          <w:tcPr>
            <w:tcW w:w="9016" w:type="dxa"/>
            <w:gridSpan w:val="8"/>
            <w:shd w:val="clear" w:color="auto" w:fill="F2F2F2" w:themeFill="background1" w:themeFillShade="F2"/>
          </w:tcPr>
          <w:p w14:paraId="79D42D28" w14:textId="16D53527" w:rsidR="008341B2" w:rsidRPr="00B12435" w:rsidRDefault="008341B2" w:rsidP="00B60618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Have you taken any steps to resolve this issue? If yes please provide details.</w:t>
            </w:r>
          </w:p>
        </w:tc>
      </w:tr>
      <w:tr w:rsidR="008341B2" w:rsidRPr="00B12435" w14:paraId="015B57A2" w14:textId="77777777" w:rsidTr="002F08D9">
        <w:tc>
          <w:tcPr>
            <w:tcW w:w="9016" w:type="dxa"/>
            <w:gridSpan w:val="8"/>
          </w:tcPr>
          <w:p w14:paraId="1733C6EB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2F9415FA">
                <v:rect id="_x0000_i1030" style="width:0;height:1.5pt" o:hralign="center" o:hrstd="t" o:hr="t" fillcolor="#a0a0a0" stroked="f"/>
              </w:pict>
            </w:r>
          </w:p>
          <w:p w14:paraId="04070CF6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DF0A390">
                <v:rect id="_x0000_i1031" style="width:0;height:1.5pt" o:hralign="center" o:hrstd="t" o:hr="t" fillcolor="#a0a0a0" stroked="f"/>
              </w:pict>
            </w:r>
          </w:p>
          <w:p w14:paraId="097FE4DD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94585F0">
                <v:rect id="_x0000_i1032" style="width:0;height:1.5pt" o:hralign="center" o:hrstd="t" o:hr="t" fillcolor="#a0a0a0" stroked="f"/>
              </w:pict>
            </w:r>
          </w:p>
          <w:p w14:paraId="1C2CDCEE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pict w14:anchorId="0A0C6241">
                <v:rect id="_x0000_i1033" style="width:0;height:1.5pt" o:hralign="center" o:hrstd="t" o:hr="t" fillcolor="#a0a0a0" stroked="f"/>
              </w:pict>
            </w:r>
          </w:p>
          <w:p w14:paraId="7A6B4C4E" w14:textId="29361E15" w:rsidR="008341B2" w:rsidRPr="00B12435" w:rsidRDefault="008341B2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341B2" w:rsidRPr="00B12435" w14:paraId="121420AC" w14:textId="77777777" w:rsidTr="008341B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354E25FD" w14:textId="1A7ED7DD" w:rsidR="008341B2" w:rsidRPr="00B12435" w:rsidRDefault="008341B2" w:rsidP="008341B2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2. Nature of Complaint or Appeal (continued from previous page)</w:t>
            </w:r>
          </w:p>
        </w:tc>
      </w:tr>
      <w:tr w:rsidR="008341B2" w:rsidRPr="00B12435" w14:paraId="403FBFD5" w14:textId="77777777" w:rsidTr="008341B2">
        <w:tc>
          <w:tcPr>
            <w:tcW w:w="9016" w:type="dxa"/>
            <w:gridSpan w:val="8"/>
            <w:shd w:val="clear" w:color="auto" w:fill="D9D9D9" w:themeFill="background1" w:themeFillShade="D9"/>
          </w:tcPr>
          <w:p w14:paraId="0BAB288F" w14:textId="14E79175" w:rsidR="008341B2" w:rsidRPr="00B12435" w:rsidRDefault="008341B2" w:rsidP="008341B2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What outcome would you like to see from raising this complaint / appeal?</w:t>
            </w:r>
          </w:p>
        </w:tc>
      </w:tr>
      <w:tr w:rsidR="008341B2" w:rsidRPr="00B12435" w14:paraId="15C6E92E" w14:textId="77777777" w:rsidTr="002F08D9">
        <w:tc>
          <w:tcPr>
            <w:tcW w:w="9016" w:type="dxa"/>
            <w:gridSpan w:val="8"/>
          </w:tcPr>
          <w:p w14:paraId="28BF4E27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76C6936A">
                <v:rect id="_x0000_i1034" style="width:0;height:1.5pt" o:hralign="center" o:hrstd="t" o:hr="t" fillcolor="#a0a0a0" stroked="f"/>
              </w:pict>
            </w:r>
          </w:p>
          <w:p w14:paraId="1B09BB00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4FAE8D7B">
                <v:rect id="_x0000_i1035" style="width:0;height:1.5pt" o:hralign="center" o:hrstd="t" o:hr="t" fillcolor="#a0a0a0" stroked="f"/>
              </w:pict>
            </w:r>
          </w:p>
          <w:p w14:paraId="39947B24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37A02D88">
                <v:rect id="_x0000_i1036" style="width:0;height:1.5pt" o:hralign="center" o:hrstd="t" o:hr="t" fillcolor="#a0a0a0" stroked="f"/>
              </w:pict>
            </w:r>
          </w:p>
          <w:p w14:paraId="3F490718" w14:textId="77777777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B0AFDFB">
                <v:rect id="_x0000_i1037" style="width:0;height:1.5pt" o:hralign="center" o:hrstd="t" o:hr="t" fillcolor="#a0a0a0" stroked="f"/>
              </w:pict>
            </w:r>
          </w:p>
          <w:p w14:paraId="1F9E44ED" w14:textId="392DA091" w:rsidR="008341B2" w:rsidRPr="00B12435" w:rsidRDefault="00A83746" w:rsidP="008341B2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00B84B4E">
                <v:rect id="_x0000_i1038" style="width:0;height:1.5pt" o:hralign="center" o:hrstd="t" o:hr="t" fillcolor="#a0a0a0" stroked="f"/>
              </w:pict>
            </w:r>
          </w:p>
        </w:tc>
      </w:tr>
    </w:tbl>
    <w:p w14:paraId="15CF8A8C" w14:textId="2B453403" w:rsidR="00B60618" w:rsidRPr="00B12435" w:rsidRDefault="0062139C" w:rsidP="00C05B50">
      <w:pPr>
        <w:rPr>
          <w:rFonts w:ascii="Century Gothic" w:hAnsi="Century Gothic"/>
          <w:sz w:val="22"/>
          <w:szCs w:val="22"/>
        </w:rPr>
      </w:pPr>
      <w:r w:rsidRPr="00B12435">
        <w:rPr>
          <w:rFonts w:ascii="Century Gothic" w:hAnsi="Century Gothic"/>
          <w:sz w:val="22"/>
          <w:szCs w:val="22"/>
        </w:rPr>
        <w:t xml:space="preserve">Students Signature: ___________________________    </w:t>
      </w:r>
      <w:r w:rsidR="00B12435">
        <w:rPr>
          <w:rFonts w:ascii="Century Gothic" w:hAnsi="Century Gothic"/>
          <w:sz w:val="22"/>
          <w:szCs w:val="22"/>
        </w:rPr>
        <w:t>Date:</w:t>
      </w:r>
      <w:r w:rsidR="007116A5" w:rsidRPr="00B12435">
        <w:rPr>
          <w:rFonts w:ascii="Century Gothic" w:hAnsi="Century Gothic"/>
          <w:sz w:val="22"/>
          <w:szCs w:val="22"/>
        </w:rPr>
        <w:t>_</w:t>
      </w:r>
      <w:r w:rsidRPr="00B12435">
        <w:rPr>
          <w:rFonts w:ascii="Century Gothic" w:hAnsi="Century Gothic"/>
          <w:sz w:val="22"/>
          <w:szCs w:val="22"/>
        </w:rPr>
        <w:t>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016"/>
        <w:gridCol w:w="1701"/>
        <w:gridCol w:w="1791"/>
      </w:tblGrid>
      <w:tr w:rsidR="0062139C" w:rsidRPr="00B12435" w14:paraId="067C8933" w14:textId="77777777" w:rsidTr="0062139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2EF0415" w14:textId="66781F5E" w:rsidR="0062139C" w:rsidRPr="00B12435" w:rsidRDefault="0062139C" w:rsidP="0062139C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 xml:space="preserve">OFFICE USE ONLY </w:t>
            </w:r>
          </w:p>
        </w:tc>
      </w:tr>
      <w:tr w:rsidR="0062139C" w:rsidRPr="00B12435" w14:paraId="3916C263" w14:textId="77777777" w:rsidTr="0062139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2A82EC2" w14:textId="44007FA8" w:rsidR="0062139C" w:rsidRPr="00B12435" w:rsidRDefault="0062139C" w:rsidP="0062139C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Wanted resolution or outcome</w:t>
            </w:r>
          </w:p>
        </w:tc>
      </w:tr>
      <w:tr w:rsidR="0062139C" w:rsidRPr="00B12435" w14:paraId="6B9AB48B" w14:textId="77777777" w:rsidTr="0062139C">
        <w:trPr>
          <w:trHeight w:val="67"/>
        </w:trPr>
        <w:tc>
          <w:tcPr>
            <w:tcW w:w="5524" w:type="dxa"/>
            <w:gridSpan w:val="2"/>
          </w:tcPr>
          <w:p w14:paraId="559E294F" w14:textId="3BF07725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4335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Refund or Credit Note</w:t>
            </w:r>
          </w:p>
        </w:tc>
        <w:tc>
          <w:tcPr>
            <w:tcW w:w="3492" w:type="dxa"/>
            <w:gridSpan w:val="2"/>
          </w:tcPr>
          <w:p w14:paraId="392C17D2" w14:textId="40291E18" w:rsidR="0062139C" w:rsidRPr="00B12435" w:rsidRDefault="00A83746" w:rsidP="00A83746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8622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>Meeting with Training Coordinator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 xml:space="preserve"> / General Manager</w:t>
            </w:r>
          </w:p>
        </w:tc>
      </w:tr>
      <w:tr w:rsidR="0062139C" w:rsidRPr="00B12435" w14:paraId="3E79E608" w14:textId="77777777" w:rsidTr="0062139C">
        <w:trPr>
          <w:trHeight w:val="66"/>
        </w:trPr>
        <w:tc>
          <w:tcPr>
            <w:tcW w:w="5524" w:type="dxa"/>
            <w:gridSpan w:val="2"/>
          </w:tcPr>
          <w:p w14:paraId="4B717884" w14:textId="1978AB55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9697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Appeal passed (assessment re-marked)</w:t>
            </w:r>
          </w:p>
        </w:tc>
        <w:tc>
          <w:tcPr>
            <w:tcW w:w="3492" w:type="dxa"/>
            <w:gridSpan w:val="2"/>
          </w:tcPr>
          <w:p w14:paraId="28099738" w14:textId="77777777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98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Other (please specify)</w:t>
            </w:r>
          </w:p>
          <w:p w14:paraId="21E08C7A" w14:textId="67DD18B4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2139C" w:rsidRPr="00B12435" w14:paraId="79F1CC08" w14:textId="77777777" w:rsidTr="0062139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90D2FDC" w14:textId="2011E062" w:rsidR="0062139C" w:rsidRPr="00B12435" w:rsidRDefault="0062139C" w:rsidP="0062139C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Appropriate Action Applied</w:t>
            </w:r>
          </w:p>
        </w:tc>
      </w:tr>
      <w:tr w:rsidR="0062139C" w:rsidRPr="00B12435" w14:paraId="28762C32" w14:textId="77777777" w:rsidTr="0062139C">
        <w:tc>
          <w:tcPr>
            <w:tcW w:w="5524" w:type="dxa"/>
            <w:gridSpan w:val="2"/>
          </w:tcPr>
          <w:p w14:paraId="47E88B1F" w14:textId="62B4D2E1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70663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Participant informed of outcome (letter attached)</w:t>
            </w:r>
          </w:p>
        </w:tc>
        <w:tc>
          <w:tcPr>
            <w:tcW w:w="1701" w:type="dxa"/>
          </w:tcPr>
          <w:p w14:paraId="4FE25A85" w14:textId="77777777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Initial </w:t>
            </w:r>
          </w:p>
          <w:p w14:paraId="3F2DEEBE" w14:textId="5822F373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1" w:type="dxa"/>
          </w:tcPr>
          <w:p w14:paraId="45249BB4" w14:textId="7C22612A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Date </w:t>
            </w:r>
          </w:p>
        </w:tc>
      </w:tr>
      <w:tr w:rsidR="0062139C" w:rsidRPr="00B12435" w14:paraId="041862F1" w14:textId="77777777" w:rsidTr="0062139C">
        <w:tc>
          <w:tcPr>
            <w:tcW w:w="5524" w:type="dxa"/>
            <w:gridSpan w:val="2"/>
          </w:tcPr>
          <w:p w14:paraId="490EB720" w14:textId="50951397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-14096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Other, please specify</w:t>
            </w:r>
          </w:p>
        </w:tc>
        <w:tc>
          <w:tcPr>
            <w:tcW w:w="1701" w:type="dxa"/>
          </w:tcPr>
          <w:p w14:paraId="7B8DA25C" w14:textId="77777777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Initial </w:t>
            </w:r>
          </w:p>
          <w:p w14:paraId="54942D0D" w14:textId="3286E1B5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1" w:type="dxa"/>
          </w:tcPr>
          <w:p w14:paraId="5391312D" w14:textId="35F05178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Date </w:t>
            </w:r>
          </w:p>
        </w:tc>
      </w:tr>
      <w:tr w:rsidR="0062139C" w:rsidRPr="00B12435" w14:paraId="335406A7" w14:textId="77777777" w:rsidTr="0062139C">
        <w:tc>
          <w:tcPr>
            <w:tcW w:w="5524" w:type="dxa"/>
            <w:gridSpan w:val="2"/>
          </w:tcPr>
          <w:p w14:paraId="401BFDD1" w14:textId="20534BDC" w:rsidR="0062139C" w:rsidRPr="00B12435" w:rsidRDefault="00A83746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431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39C" w:rsidRPr="00B124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139C" w:rsidRPr="00B12435">
              <w:rPr>
                <w:rFonts w:ascii="Century Gothic" w:hAnsi="Century Gothic"/>
                <w:sz w:val="22"/>
                <w:szCs w:val="22"/>
              </w:rPr>
              <w:t>Raised at RTO Meeting (Management Meeting)</w:t>
            </w:r>
          </w:p>
        </w:tc>
        <w:tc>
          <w:tcPr>
            <w:tcW w:w="1701" w:type="dxa"/>
          </w:tcPr>
          <w:p w14:paraId="5D0B73BD" w14:textId="77777777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Initial </w:t>
            </w:r>
          </w:p>
          <w:p w14:paraId="0CE50B41" w14:textId="039A99D0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91" w:type="dxa"/>
          </w:tcPr>
          <w:p w14:paraId="49ED654D" w14:textId="5F722655" w:rsidR="0062139C" w:rsidRPr="00B12435" w:rsidRDefault="0062139C" w:rsidP="0062139C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Date </w:t>
            </w:r>
          </w:p>
        </w:tc>
      </w:tr>
      <w:tr w:rsidR="00DD4D77" w:rsidRPr="00B12435" w14:paraId="31A196DA" w14:textId="77777777" w:rsidTr="00DD4D7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6D996AC2" w14:textId="50870703" w:rsidR="00DD4D77" w:rsidRPr="00B12435" w:rsidRDefault="00DD4D77" w:rsidP="00DD4D77">
            <w:pPr>
              <w:spacing w:before="0"/>
              <w:rPr>
                <w:rFonts w:ascii="Century Gothic" w:hAnsi="Century Gothic"/>
                <w:b/>
                <w:sz w:val="22"/>
                <w:szCs w:val="22"/>
              </w:rPr>
            </w:pPr>
            <w:r w:rsidRPr="00B12435">
              <w:rPr>
                <w:rFonts w:ascii="Century Gothic" w:hAnsi="Century Gothic"/>
                <w:b/>
                <w:sz w:val="22"/>
                <w:szCs w:val="22"/>
              </w:rPr>
              <w:t>Comments related to actions applied:</w:t>
            </w:r>
          </w:p>
        </w:tc>
      </w:tr>
      <w:tr w:rsidR="00DD4D77" w:rsidRPr="00B12435" w14:paraId="6A42BE51" w14:textId="77777777" w:rsidTr="00DD4D77">
        <w:tc>
          <w:tcPr>
            <w:tcW w:w="9016" w:type="dxa"/>
            <w:gridSpan w:val="4"/>
          </w:tcPr>
          <w:p w14:paraId="09E311D3" w14:textId="359C5E68" w:rsidR="00DD4D77" w:rsidRPr="00B12435" w:rsidRDefault="00DD4D77" w:rsidP="00DD4D77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</w:p>
          <w:p w14:paraId="697F308D" w14:textId="77777777" w:rsidR="00DD4D77" w:rsidRPr="00B12435" w:rsidRDefault="00A83746" w:rsidP="00DD4D77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4B0B27B9">
                <v:rect id="_x0000_i1039" style="width:0;height:1.5pt" o:hralign="center" o:hrstd="t" o:hr="t" fillcolor="#a0a0a0" stroked="f"/>
              </w:pict>
            </w:r>
          </w:p>
          <w:p w14:paraId="7FFC4511" w14:textId="77777777" w:rsidR="00DD4D77" w:rsidRPr="00B12435" w:rsidRDefault="00A83746" w:rsidP="00DD4D77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141E6DAA">
                <v:rect id="_x0000_i1040" style="width:0;height:1.5pt" o:hralign="center" o:hrstd="t" o:hr="t" fillcolor="#a0a0a0" stroked="f"/>
              </w:pict>
            </w:r>
          </w:p>
          <w:p w14:paraId="666C868A" w14:textId="77777777" w:rsidR="00DD4D77" w:rsidRPr="00B12435" w:rsidRDefault="00A83746" w:rsidP="00DD4D77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5E247D06">
                <v:rect id="_x0000_i1041" style="width:0;height:1.5pt" o:hralign="center" o:hrstd="t" o:hr="t" fillcolor="#a0a0a0" stroked="f"/>
              </w:pict>
            </w:r>
          </w:p>
          <w:p w14:paraId="65727D8B" w14:textId="670697A0" w:rsidR="00DD4D77" w:rsidRPr="00B12435" w:rsidRDefault="00A83746" w:rsidP="00DD4D77">
            <w:pPr>
              <w:spacing w:before="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pict w14:anchorId="00E83359">
                <v:rect id="_x0000_i1042" style="width:0;height:1.5pt" o:hralign="center" o:hrstd="t" o:hr="t" fillcolor="#a0a0a0" stroked="f"/>
              </w:pict>
            </w:r>
          </w:p>
          <w:p w14:paraId="1F250522" w14:textId="40E1EB7A" w:rsidR="00DD4D77" w:rsidRPr="00B12435" w:rsidRDefault="00DD4D77" w:rsidP="00DD4D77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B65A5" w:rsidRPr="00B12435" w14:paraId="25091875" w14:textId="77777777" w:rsidTr="009624EE">
        <w:tc>
          <w:tcPr>
            <w:tcW w:w="4508" w:type="dxa"/>
          </w:tcPr>
          <w:p w14:paraId="56BCCAC2" w14:textId="5C63FD6D" w:rsidR="00BB65A5" w:rsidRPr="00B12435" w:rsidRDefault="00BB65A5" w:rsidP="00DD4D77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>Signature</w:t>
            </w:r>
          </w:p>
        </w:tc>
        <w:tc>
          <w:tcPr>
            <w:tcW w:w="4508" w:type="dxa"/>
            <w:gridSpan w:val="3"/>
          </w:tcPr>
          <w:p w14:paraId="1D8C28E2" w14:textId="7BF41A08" w:rsidR="00BB65A5" w:rsidRPr="00B12435" w:rsidRDefault="000C0C82" w:rsidP="00DD4D77">
            <w:pPr>
              <w:spacing w:before="0"/>
              <w:rPr>
                <w:rFonts w:ascii="Century Gothic" w:hAnsi="Century Gothic"/>
                <w:sz w:val="22"/>
                <w:szCs w:val="22"/>
              </w:rPr>
            </w:pPr>
            <w:r w:rsidRPr="00B12435">
              <w:rPr>
                <w:rFonts w:ascii="Century Gothic" w:hAnsi="Century Gothic"/>
                <w:sz w:val="22"/>
                <w:szCs w:val="22"/>
              </w:rPr>
              <w:t xml:space="preserve">Date </w:t>
            </w:r>
          </w:p>
        </w:tc>
      </w:tr>
    </w:tbl>
    <w:p w14:paraId="390C3CC2" w14:textId="77777777" w:rsidR="00DD4D77" w:rsidRPr="00B12435" w:rsidRDefault="00DD4D77" w:rsidP="00C05B50">
      <w:pPr>
        <w:rPr>
          <w:rFonts w:ascii="Century Gothic" w:hAnsi="Century Gothic"/>
          <w:sz w:val="22"/>
          <w:szCs w:val="22"/>
        </w:rPr>
      </w:pPr>
    </w:p>
    <w:sectPr w:rsidR="00DD4D77" w:rsidRPr="00B12435" w:rsidSect="00F606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135" w:left="1440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3FC0" w14:textId="77777777" w:rsidR="007F45A2" w:rsidRDefault="007F45A2" w:rsidP="0061514F">
      <w:pPr>
        <w:spacing w:before="0" w:after="0" w:line="240" w:lineRule="auto"/>
      </w:pPr>
      <w:r>
        <w:separator/>
      </w:r>
    </w:p>
  </w:endnote>
  <w:endnote w:type="continuationSeparator" w:id="0">
    <w:p w14:paraId="0B06C462" w14:textId="77777777" w:rsidR="007F45A2" w:rsidRDefault="007F45A2" w:rsidP="00615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84" w:type="pct"/>
      <w:tblInd w:w="-1064" w:type="dxa"/>
      <w:tblBorders>
        <w:top w:val="single" w:sz="4" w:space="0" w:color="004389"/>
      </w:tblBorders>
      <w:tblLook w:val="04A0" w:firstRow="1" w:lastRow="0" w:firstColumn="1" w:lastColumn="0" w:noHBand="0" w:noVBand="1"/>
    </w:tblPr>
    <w:tblGrid>
      <w:gridCol w:w="329"/>
      <w:gridCol w:w="10834"/>
    </w:tblGrid>
    <w:tr w:rsidR="00F4724C" w:rsidRPr="00F023C7" w14:paraId="0009EA3A" w14:textId="77777777" w:rsidTr="00A44B8E">
      <w:trPr>
        <w:trHeight w:val="227"/>
      </w:trPr>
      <w:tc>
        <w:tcPr>
          <w:tcW w:w="147" w:type="pct"/>
          <w:shd w:val="clear" w:color="auto" w:fill="004389"/>
        </w:tcPr>
        <w:p w14:paraId="6831FC72" w14:textId="21E2C970" w:rsidR="00F4724C" w:rsidRPr="00F023C7" w:rsidRDefault="00F4724C" w:rsidP="00F023C7">
          <w:pPr>
            <w:tabs>
              <w:tab w:val="center" w:pos="1270"/>
            </w:tabs>
            <w:spacing w:before="120" w:after="0"/>
            <w:rPr>
              <w:rFonts w:ascii="Century Gothic" w:hAnsi="Century Gothic"/>
              <w:b/>
              <w:color w:val="FFFFFF"/>
            </w:rPr>
          </w:pPr>
          <w:r w:rsidRPr="00F023C7">
            <w:rPr>
              <w:rFonts w:ascii="Century Gothic" w:hAnsi="Century Gothic"/>
              <w:b/>
            </w:rPr>
            <w:fldChar w:fldCharType="begin"/>
          </w:r>
          <w:r w:rsidRPr="00F023C7">
            <w:rPr>
              <w:rFonts w:ascii="Century Gothic" w:hAnsi="Century Gothic"/>
              <w:b/>
            </w:rPr>
            <w:instrText xml:space="preserve"> PAGE   \* MERGEFORMAT </w:instrText>
          </w:r>
          <w:r w:rsidRPr="00F023C7">
            <w:rPr>
              <w:rFonts w:ascii="Century Gothic" w:hAnsi="Century Gothic"/>
              <w:b/>
            </w:rPr>
            <w:fldChar w:fldCharType="separate"/>
          </w:r>
          <w:r w:rsidR="00A83746" w:rsidRPr="00A83746">
            <w:rPr>
              <w:rFonts w:ascii="Century Gothic" w:hAnsi="Century Gothic"/>
              <w:b/>
              <w:noProof/>
              <w:color w:val="FFFFFF"/>
            </w:rPr>
            <w:t>2</w:t>
          </w:r>
          <w:r w:rsidRPr="00F023C7">
            <w:rPr>
              <w:rFonts w:ascii="Century Gothic" w:hAnsi="Century Gothic"/>
              <w:b/>
              <w:noProof/>
              <w:color w:val="FFFFFF"/>
            </w:rPr>
            <w:fldChar w:fldCharType="end"/>
          </w:r>
        </w:p>
      </w:tc>
      <w:tc>
        <w:tcPr>
          <w:tcW w:w="4853" w:type="pct"/>
          <w:vAlign w:val="center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79"/>
            <w:gridCol w:w="1046"/>
            <w:gridCol w:w="1002"/>
            <w:gridCol w:w="1090"/>
            <w:gridCol w:w="1493"/>
            <w:gridCol w:w="4898"/>
          </w:tblGrid>
          <w:tr w:rsidR="00F4724C" w14:paraId="77034FC6" w14:textId="77777777" w:rsidTr="00A44B8E">
            <w:tc>
              <w:tcPr>
                <w:tcW w:w="1079" w:type="dxa"/>
              </w:tcPr>
              <w:p w14:paraId="60AE91A8" w14:textId="77777777" w:rsidR="00F4724C" w:rsidRDefault="00F4724C" w:rsidP="00F023C7">
                <w:pPr>
                  <w:tabs>
                    <w:tab w:val="center" w:pos="4513"/>
                    <w:tab w:val="right" w:pos="9026"/>
                  </w:tabs>
                  <w:spacing w:before="120"/>
                  <w:jc w:val="right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Date of This Issue:</w:t>
                </w:r>
              </w:p>
            </w:tc>
            <w:tc>
              <w:tcPr>
                <w:tcW w:w="1046" w:type="dxa"/>
              </w:tcPr>
              <w:p w14:paraId="2416B79E" w14:textId="77777777" w:rsidR="00F4724C" w:rsidRDefault="00F4724C" w:rsidP="00F023C7">
                <w:pPr>
                  <w:tabs>
                    <w:tab w:val="center" w:pos="4513"/>
                    <w:tab w:val="right" w:pos="9026"/>
                  </w:tabs>
                  <w:spacing w:before="120"/>
                  <w:jc w:val="right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01.10.2018</w:t>
                </w:r>
              </w:p>
            </w:tc>
            <w:tc>
              <w:tcPr>
                <w:tcW w:w="1002" w:type="dxa"/>
              </w:tcPr>
              <w:p w14:paraId="168EFD38" w14:textId="77777777" w:rsidR="00F4724C" w:rsidRDefault="00F4724C" w:rsidP="00F023C7">
                <w:pPr>
                  <w:tabs>
                    <w:tab w:val="center" w:pos="4513"/>
                    <w:tab w:val="right" w:pos="9026"/>
                  </w:tabs>
                  <w:spacing w:before="120"/>
                  <w:jc w:val="right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Date of Next Review:</w:t>
                </w:r>
              </w:p>
            </w:tc>
            <w:tc>
              <w:tcPr>
                <w:tcW w:w="1090" w:type="dxa"/>
              </w:tcPr>
              <w:p w14:paraId="06951880" w14:textId="77777777" w:rsidR="00F4724C" w:rsidRDefault="00F4724C" w:rsidP="00F023C7">
                <w:pPr>
                  <w:tabs>
                    <w:tab w:val="center" w:pos="4513"/>
                    <w:tab w:val="right" w:pos="9026"/>
                  </w:tabs>
                  <w:spacing w:before="120"/>
                  <w:jc w:val="right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01.10.2019</w:t>
                </w:r>
              </w:p>
            </w:tc>
            <w:tc>
              <w:tcPr>
                <w:tcW w:w="1493" w:type="dxa"/>
              </w:tcPr>
              <w:p w14:paraId="20D9A119" w14:textId="77777777" w:rsidR="00F4724C" w:rsidRDefault="00F4724C" w:rsidP="00F023C7">
                <w:pPr>
                  <w:tabs>
                    <w:tab w:val="center" w:pos="4513"/>
                    <w:tab w:val="right" w:pos="9026"/>
                  </w:tabs>
                  <w:spacing w:before="120"/>
                  <w:jc w:val="right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Doc Id:</w:t>
                </w:r>
              </w:p>
            </w:tc>
            <w:tc>
              <w:tcPr>
                <w:tcW w:w="4898" w:type="dxa"/>
              </w:tcPr>
              <w:p w14:paraId="5805F134" w14:textId="4EC5B345" w:rsidR="00F4724C" w:rsidRDefault="00F4724C" w:rsidP="00A44B8E">
                <w:pPr>
                  <w:tabs>
                    <w:tab w:val="left" w:pos="316"/>
                    <w:tab w:val="center" w:pos="4513"/>
                    <w:tab w:val="right" w:pos="9026"/>
                  </w:tabs>
                  <w:spacing w:before="120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ab/>
                  <w:t>WAST-</w:t>
                </w:r>
                <w:r w:rsidR="00223977"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FOR</w:t>
                </w: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-0</w:t>
                </w:r>
                <w:r w:rsidR="00762551"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>17</w:t>
                </w:r>
                <w:r>
                  <w:rPr>
                    <w:rFonts w:ascii="Century Gothic" w:hAnsi="Century Gothic"/>
                    <w:color w:val="004389"/>
                    <w:sz w:val="14"/>
                    <w:szCs w:val="14"/>
                  </w:rPr>
                  <w:tab/>
                </w:r>
              </w:p>
            </w:tc>
          </w:tr>
          <w:tr w:rsidR="00F4724C" w14:paraId="20DE85EE" w14:textId="77777777" w:rsidTr="00A44B8E">
            <w:tc>
              <w:tcPr>
                <w:tcW w:w="10608" w:type="dxa"/>
                <w:gridSpan w:val="6"/>
              </w:tcPr>
              <w:p w14:paraId="551850BF" w14:textId="77777777" w:rsidR="00F4724C" w:rsidRDefault="00F4724C" w:rsidP="00A44B8E">
                <w:pPr>
                  <w:tabs>
                    <w:tab w:val="center" w:pos="4513"/>
                    <w:tab w:val="right" w:pos="9026"/>
                  </w:tabs>
                  <w:spacing w:before="120"/>
                  <w:jc w:val="center"/>
                  <w:rPr>
                    <w:rFonts w:ascii="Century Gothic" w:hAnsi="Century Gothic"/>
                    <w:color w:val="004389"/>
                    <w:sz w:val="14"/>
                    <w:szCs w:val="14"/>
                  </w:rPr>
                </w:pPr>
                <w:r w:rsidRPr="00A44B8E">
                  <w:rPr>
                    <w:rFonts w:ascii="Century Gothic" w:hAnsi="Century Gothic"/>
                    <w:color w:val="FF0000"/>
                    <w:sz w:val="14"/>
                    <w:szCs w:val="14"/>
                  </w:rPr>
                  <w:t>This document is uncontrolled in hardcopy format</w:t>
                </w:r>
              </w:p>
            </w:tc>
          </w:tr>
        </w:tbl>
        <w:p w14:paraId="13C4CD6F" w14:textId="77777777" w:rsidR="00F4724C" w:rsidRPr="00F023C7" w:rsidRDefault="00F4724C" w:rsidP="00F023C7">
          <w:pPr>
            <w:tabs>
              <w:tab w:val="center" w:pos="4513"/>
              <w:tab w:val="right" w:pos="9026"/>
            </w:tabs>
            <w:spacing w:before="120" w:after="0"/>
            <w:jc w:val="right"/>
            <w:rPr>
              <w:rFonts w:ascii="Century Gothic" w:hAnsi="Century Gothic"/>
              <w:color w:val="004389"/>
              <w:sz w:val="14"/>
              <w:szCs w:val="14"/>
            </w:rPr>
          </w:pPr>
          <w:r w:rsidRPr="00F023C7">
            <w:rPr>
              <w:rFonts w:ascii="Century Gothic" w:hAnsi="Century Gothic"/>
              <w:color w:val="004389"/>
              <w:sz w:val="14"/>
              <w:szCs w:val="14"/>
            </w:rPr>
            <w:t xml:space="preserve"> © WA Skills Training Pty Ltd</w:t>
          </w:r>
        </w:p>
      </w:tc>
    </w:tr>
  </w:tbl>
  <w:p w14:paraId="176B70D0" w14:textId="77777777" w:rsidR="00F4724C" w:rsidRDefault="00F47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6" w:type="pct"/>
      <w:tblBorders>
        <w:top w:val="single" w:sz="4" w:space="0" w:color="004389"/>
      </w:tblBorders>
      <w:tblLook w:val="04A0" w:firstRow="1" w:lastRow="0" w:firstColumn="1" w:lastColumn="0" w:noHBand="0" w:noVBand="1"/>
    </w:tblPr>
    <w:tblGrid>
      <w:gridCol w:w="664"/>
      <w:gridCol w:w="8427"/>
    </w:tblGrid>
    <w:tr w:rsidR="00F4724C" w:rsidRPr="00F023C7" w14:paraId="5C7B59E6" w14:textId="77777777" w:rsidTr="00DF4C8A">
      <w:trPr>
        <w:trHeight w:val="227"/>
      </w:trPr>
      <w:tc>
        <w:tcPr>
          <w:tcW w:w="365" w:type="pct"/>
          <w:shd w:val="clear" w:color="auto" w:fill="004389"/>
        </w:tcPr>
        <w:p w14:paraId="3956A04B" w14:textId="57BCA1E0" w:rsidR="00F4724C" w:rsidRPr="00F023C7" w:rsidRDefault="00F4724C" w:rsidP="00DF4C8A">
          <w:pPr>
            <w:tabs>
              <w:tab w:val="center" w:pos="1270"/>
            </w:tabs>
            <w:spacing w:before="120" w:after="0"/>
            <w:rPr>
              <w:rFonts w:ascii="Century Gothic" w:hAnsi="Century Gothic"/>
              <w:b/>
              <w:color w:val="FFFFFF"/>
            </w:rPr>
          </w:pPr>
          <w:r w:rsidRPr="00F023C7">
            <w:rPr>
              <w:rFonts w:ascii="Century Gothic" w:hAnsi="Century Gothic"/>
              <w:b/>
            </w:rPr>
            <w:fldChar w:fldCharType="begin"/>
          </w:r>
          <w:r w:rsidRPr="00F023C7">
            <w:rPr>
              <w:rFonts w:ascii="Century Gothic" w:hAnsi="Century Gothic"/>
              <w:b/>
            </w:rPr>
            <w:instrText xml:space="preserve"> PAGE   \* MERGEFORMAT </w:instrText>
          </w:r>
          <w:r w:rsidRPr="00F023C7">
            <w:rPr>
              <w:rFonts w:ascii="Century Gothic" w:hAnsi="Century Gothic"/>
              <w:b/>
            </w:rPr>
            <w:fldChar w:fldCharType="separate"/>
          </w:r>
          <w:r w:rsidR="00A83746" w:rsidRPr="00A83746">
            <w:rPr>
              <w:rFonts w:ascii="Century Gothic" w:hAnsi="Century Gothic"/>
              <w:b/>
              <w:noProof/>
              <w:color w:val="FFFFFF"/>
            </w:rPr>
            <w:t>1</w:t>
          </w:r>
          <w:r w:rsidRPr="00F023C7">
            <w:rPr>
              <w:rFonts w:ascii="Century Gothic" w:hAnsi="Century Gothic"/>
              <w:b/>
              <w:noProof/>
              <w:color w:val="FFFFFF"/>
            </w:rPr>
            <w:fldChar w:fldCharType="end"/>
          </w:r>
        </w:p>
      </w:tc>
      <w:tc>
        <w:tcPr>
          <w:tcW w:w="4635" w:type="pct"/>
          <w:vAlign w:val="center"/>
        </w:tcPr>
        <w:p w14:paraId="4B5023D4" w14:textId="77777777" w:rsidR="00F4724C" w:rsidRPr="00F023C7" w:rsidRDefault="00F4724C" w:rsidP="00DF4C8A">
          <w:pPr>
            <w:tabs>
              <w:tab w:val="center" w:pos="4513"/>
              <w:tab w:val="right" w:pos="9026"/>
            </w:tabs>
            <w:spacing w:before="120" w:after="0"/>
            <w:jc w:val="right"/>
            <w:rPr>
              <w:rFonts w:ascii="Century Gothic" w:hAnsi="Century Gothic"/>
              <w:color w:val="004389"/>
              <w:sz w:val="14"/>
              <w:szCs w:val="14"/>
            </w:rPr>
          </w:pPr>
          <w:r w:rsidRPr="00F023C7">
            <w:rPr>
              <w:rFonts w:ascii="Century Gothic" w:hAnsi="Century Gothic"/>
              <w:color w:val="004389"/>
              <w:sz w:val="14"/>
              <w:szCs w:val="14"/>
            </w:rPr>
            <w:t>© WA Skills Training Pty Ltd</w:t>
          </w:r>
        </w:p>
      </w:tc>
    </w:tr>
  </w:tbl>
  <w:p w14:paraId="0334BD40" w14:textId="77777777" w:rsidR="00F4724C" w:rsidRDefault="00F47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9A0D" w14:textId="77777777" w:rsidR="007F45A2" w:rsidRDefault="007F45A2" w:rsidP="0061514F">
      <w:pPr>
        <w:spacing w:before="0" w:after="0" w:line="240" w:lineRule="auto"/>
      </w:pPr>
      <w:r>
        <w:separator/>
      </w:r>
    </w:p>
  </w:footnote>
  <w:footnote w:type="continuationSeparator" w:id="0">
    <w:p w14:paraId="79B1A0B1" w14:textId="77777777" w:rsidR="007F45A2" w:rsidRDefault="007F45A2" w:rsidP="006151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4" w:type="dxa"/>
      <w:tblBorders>
        <w:bottom w:val="single" w:sz="4" w:space="0" w:color="004389"/>
      </w:tblBorders>
      <w:tblLook w:val="04A0" w:firstRow="1" w:lastRow="0" w:firstColumn="1" w:lastColumn="0" w:noHBand="0" w:noVBand="1"/>
    </w:tblPr>
    <w:tblGrid>
      <w:gridCol w:w="9640"/>
    </w:tblGrid>
    <w:tr w:rsidR="00F4724C" w:rsidRPr="00E9575A" w14:paraId="384C5BA9" w14:textId="77777777" w:rsidTr="00DF4C8A">
      <w:tc>
        <w:tcPr>
          <w:tcW w:w="9640" w:type="dxa"/>
          <w:shd w:val="clear" w:color="auto" w:fill="auto"/>
        </w:tcPr>
        <w:p w14:paraId="5099D34F" w14:textId="6D4841FB" w:rsidR="00F4724C" w:rsidRPr="00E9575A" w:rsidRDefault="007116A5" w:rsidP="00A44B8E">
          <w:pPr>
            <w:pStyle w:val="Header"/>
            <w:rPr>
              <w:color w:val="004389"/>
              <w:sz w:val="14"/>
              <w:szCs w:val="14"/>
            </w:rPr>
          </w:pPr>
          <w:r>
            <w:rPr>
              <w:color w:val="004389"/>
              <w:sz w:val="14"/>
              <w:szCs w:val="14"/>
            </w:rPr>
            <w:t>Lodging a complaint or appeal form</w:t>
          </w:r>
          <w:r w:rsidR="005A7F4C">
            <w:rPr>
              <w:color w:val="004389"/>
              <w:sz w:val="14"/>
              <w:szCs w:val="14"/>
            </w:rPr>
            <w:t xml:space="preserve"> </w:t>
          </w:r>
          <w:r w:rsidR="00752E0A">
            <w:rPr>
              <w:color w:val="004389"/>
              <w:sz w:val="14"/>
              <w:szCs w:val="14"/>
            </w:rPr>
            <w:t xml:space="preserve"> </w:t>
          </w:r>
          <w:r w:rsidR="00147486">
            <w:rPr>
              <w:color w:val="004389"/>
              <w:sz w:val="14"/>
              <w:szCs w:val="14"/>
            </w:rPr>
            <w:t xml:space="preserve"> </w:t>
          </w:r>
          <w:r w:rsidR="00F4724C">
            <w:rPr>
              <w:color w:val="004389"/>
              <w:sz w:val="14"/>
              <w:szCs w:val="14"/>
            </w:rPr>
            <w:t xml:space="preserve">- Version </w:t>
          </w:r>
          <w:r w:rsidR="00147486">
            <w:rPr>
              <w:color w:val="004389"/>
              <w:sz w:val="14"/>
              <w:szCs w:val="14"/>
            </w:rPr>
            <w:t>2</w:t>
          </w:r>
        </w:p>
      </w:tc>
    </w:tr>
  </w:tbl>
  <w:p w14:paraId="646533B1" w14:textId="77777777" w:rsidR="00F4724C" w:rsidRDefault="00F47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43" w:type="dxa"/>
      <w:tblLayout w:type="fixed"/>
      <w:tblLook w:val="04A0" w:firstRow="1" w:lastRow="0" w:firstColumn="1" w:lastColumn="0" w:noHBand="0" w:noVBand="1"/>
    </w:tblPr>
    <w:tblGrid>
      <w:gridCol w:w="8080"/>
      <w:gridCol w:w="1963"/>
    </w:tblGrid>
    <w:tr w:rsidR="00F4724C" w:rsidRPr="005870DD" w14:paraId="3A797F1A" w14:textId="77777777" w:rsidTr="00F821C8">
      <w:trPr>
        <w:trHeight w:val="472"/>
      </w:trPr>
      <w:tc>
        <w:tcPr>
          <w:tcW w:w="8080" w:type="dxa"/>
          <w:shd w:val="clear" w:color="auto" w:fill="auto"/>
          <w:vAlign w:val="bottom"/>
        </w:tcPr>
        <w:p w14:paraId="46002579" w14:textId="77777777" w:rsidR="00F4724C" w:rsidRPr="005870DD" w:rsidRDefault="00F4724C" w:rsidP="00F821C8">
          <w:pPr>
            <w:spacing w:before="120" w:after="0"/>
            <w:ind w:left="459"/>
            <w:jc w:val="right"/>
            <w:rPr>
              <w:rFonts w:ascii="Century Gothic" w:hAnsi="Century Gothic"/>
              <w:color w:val="004389"/>
              <w:sz w:val="36"/>
              <w:szCs w:val="24"/>
            </w:rPr>
          </w:pPr>
        </w:p>
      </w:tc>
      <w:tc>
        <w:tcPr>
          <w:tcW w:w="1963" w:type="dxa"/>
          <w:vMerge w:val="restart"/>
          <w:shd w:val="clear" w:color="auto" w:fill="auto"/>
        </w:tcPr>
        <w:p w14:paraId="0EAA688C" w14:textId="77777777" w:rsidR="00F4724C" w:rsidRPr="005870DD" w:rsidRDefault="00F4724C" w:rsidP="00907358">
          <w:pPr>
            <w:spacing w:before="120" w:after="0"/>
            <w:rPr>
              <w:rFonts w:ascii="Century Gothic" w:hAnsi="Century Gothic"/>
              <w:sz w:val="2"/>
              <w:szCs w:val="2"/>
            </w:rPr>
          </w:pPr>
          <w:r w:rsidRPr="005870DD">
            <w:rPr>
              <w:rFonts w:ascii="Century Gothic" w:hAnsi="Century Gothic"/>
              <w:noProof/>
              <w:szCs w:val="24"/>
              <w:lang w:eastAsia="en-AU" w:bidi="ar-SA"/>
            </w:rPr>
            <w:drawing>
              <wp:anchor distT="0" distB="0" distL="114300" distR="114300" simplePos="0" relativeHeight="251657216" behindDoc="1" locked="0" layoutInCell="1" allowOverlap="1" wp14:anchorId="575E086B" wp14:editId="4D75D9FF">
                <wp:simplePos x="0" y="0"/>
                <wp:positionH relativeFrom="column">
                  <wp:posOffset>173355</wp:posOffset>
                </wp:positionH>
                <wp:positionV relativeFrom="paragraph">
                  <wp:posOffset>1270</wp:posOffset>
                </wp:positionV>
                <wp:extent cx="1211580" cy="1211580"/>
                <wp:effectExtent l="0" t="0" r="7620" b="7620"/>
                <wp:wrapThrough wrapText="bothSides">
                  <wp:wrapPolygon edited="0">
                    <wp:start x="0" y="0"/>
                    <wp:lineTo x="0" y="21396"/>
                    <wp:lineTo x="21396" y="21396"/>
                    <wp:lineTo x="21396" y="0"/>
                    <wp:lineTo x="0" y="0"/>
                  </wp:wrapPolygon>
                </wp:wrapThrough>
                <wp:docPr id="5" name="Picture 5" descr="G:\Logos\Logo Circle Redesign (no dots)\logo_circle redesign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Logos\Logo Circle Redesign (no dots)\logo_circle redesign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4724C" w:rsidRPr="005870DD" w14:paraId="71C26300" w14:textId="77777777" w:rsidTr="00F821C8">
      <w:trPr>
        <w:trHeight w:val="409"/>
      </w:trPr>
      <w:tc>
        <w:tcPr>
          <w:tcW w:w="80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20DE3C8" w14:textId="4FDCB18D" w:rsidR="00F4724C" w:rsidRPr="0007276E" w:rsidRDefault="00474F99" w:rsidP="005C5F7C">
          <w:pPr>
            <w:spacing w:before="120" w:after="0"/>
            <w:jc w:val="right"/>
            <w:rPr>
              <w:rFonts w:ascii="Century Gothic" w:hAnsi="Century Gothic"/>
              <w:b/>
              <w:color w:val="A44A00"/>
              <w:sz w:val="32"/>
              <w:szCs w:val="32"/>
            </w:rPr>
          </w:pPr>
          <w:r>
            <w:rPr>
              <w:rFonts w:ascii="Century Gothic" w:hAnsi="Century Gothic"/>
              <w:b/>
              <w:color w:val="A44A00"/>
              <w:sz w:val="32"/>
              <w:szCs w:val="32"/>
            </w:rPr>
            <w:t>Lodging a complaint or appeal form</w:t>
          </w:r>
          <w:r w:rsidR="00D2442A">
            <w:rPr>
              <w:rFonts w:ascii="Century Gothic" w:hAnsi="Century Gothic"/>
              <w:b/>
              <w:color w:val="A44A00"/>
              <w:sz w:val="32"/>
              <w:szCs w:val="32"/>
            </w:rPr>
            <w:t xml:space="preserve"> </w:t>
          </w:r>
          <w:r w:rsidR="00F4724C">
            <w:rPr>
              <w:rFonts w:ascii="Century Gothic" w:hAnsi="Century Gothic"/>
              <w:b/>
              <w:color w:val="A44A00"/>
              <w:sz w:val="32"/>
              <w:szCs w:val="32"/>
            </w:rPr>
            <w:t xml:space="preserve"> </w:t>
          </w:r>
        </w:p>
      </w:tc>
      <w:tc>
        <w:tcPr>
          <w:tcW w:w="1963" w:type="dxa"/>
          <w:vMerge/>
          <w:shd w:val="clear" w:color="auto" w:fill="auto"/>
        </w:tcPr>
        <w:p w14:paraId="49E8599B" w14:textId="77777777" w:rsidR="00F4724C" w:rsidRPr="005870DD" w:rsidRDefault="00F4724C" w:rsidP="00907358">
          <w:pPr>
            <w:spacing w:before="120" w:after="0"/>
            <w:rPr>
              <w:rFonts w:ascii="Century Gothic" w:hAnsi="Century Gothic"/>
              <w:sz w:val="21"/>
              <w:szCs w:val="24"/>
            </w:rPr>
          </w:pPr>
        </w:p>
      </w:tc>
    </w:tr>
    <w:tr w:rsidR="00F4724C" w:rsidRPr="005870DD" w14:paraId="54FF48B7" w14:textId="77777777" w:rsidTr="00F821C8">
      <w:trPr>
        <w:trHeight w:val="300"/>
      </w:trPr>
      <w:tc>
        <w:tcPr>
          <w:tcW w:w="8080" w:type="dxa"/>
          <w:tcBorders>
            <w:top w:val="single" w:sz="4" w:space="0" w:color="auto"/>
          </w:tcBorders>
          <w:shd w:val="clear" w:color="auto" w:fill="auto"/>
        </w:tcPr>
        <w:p w14:paraId="495CF315" w14:textId="7205D8BB" w:rsidR="00F4724C" w:rsidRPr="005870DD" w:rsidRDefault="00F4724C" w:rsidP="00A30953">
          <w:pPr>
            <w:tabs>
              <w:tab w:val="left" w:pos="3063"/>
            </w:tabs>
            <w:spacing w:before="120" w:after="0"/>
            <w:rPr>
              <w:rFonts w:ascii="Century Gothic" w:hAnsi="Century Gothic"/>
              <w:b/>
              <w:color w:val="434343"/>
              <w:sz w:val="21"/>
              <w:szCs w:val="24"/>
            </w:rPr>
          </w:pPr>
          <w:r>
            <w:rPr>
              <w:rFonts w:ascii="Century Gothic" w:hAnsi="Century Gothic"/>
              <w:b/>
              <w:color w:val="434343"/>
              <w:sz w:val="21"/>
              <w:szCs w:val="24"/>
            </w:rPr>
            <w:tab/>
          </w:r>
        </w:p>
      </w:tc>
      <w:tc>
        <w:tcPr>
          <w:tcW w:w="1963" w:type="dxa"/>
          <w:vMerge/>
          <w:shd w:val="clear" w:color="auto" w:fill="auto"/>
        </w:tcPr>
        <w:p w14:paraId="0DE63EAE" w14:textId="77777777" w:rsidR="00F4724C" w:rsidRPr="005870DD" w:rsidRDefault="00F4724C" w:rsidP="00907358">
          <w:pPr>
            <w:spacing w:before="120" w:after="0"/>
            <w:rPr>
              <w:rFonts w:ascii="Century Gothic" w:hAnsi="Century Gothic"/>
              <w:sz w:val="21"/>
              <w:szCs w:val="24"/>
            </w:rPr>
          </w:pPr>
        </w:p>
      </w:tc>
    </w:tr>
  </w:tbl>
  <w:p w14:paraId="60957476" w14:textId="1AD8B693" w:rsidR="00F4724C" w:rsidRDefault="00F4724C" w:rsidP="0050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6E22"/>
    <w:multiLevelType w:val="hybridMultilevel"/>
    <w:tmpl w:val="FD0A3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3CC2"/>
    <w:multiLevelType w:val="hybridMultilevel"/>
    <w:tmpl w:val="3CEA2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BD5"/>
    <w:multiLevelType w:val="multilevel"/>
    <w:tmpl w:val="CB8C4F7A"/>
    <w:lvl w:ilvl="0">
      <w:start w:val="1"/>
      <w:numFmt w:val="decimal"/>
      <w:lvlText w:val="Standard %1."/>
      <w:lvlJc w:val="left"/>
      <w:pPr>
        <w:ind w:left="4897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7F3F46"/>
    <w:multiLevelType w:val="multilevel"/>
    <w:tmpl w:val="01D6C91A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567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0" w:firstLine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 w15:restartNumberingAfterBreak="0">
    <w:nsid w:val="22D56CEB"/>
    <w:multiLevelType w:val="hybridMultilevel"/>
    <w:tmpl w:val="362A62F2"/>
    <w:lvl w:ilvl="0" w:tplc="E6C472F2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C4686D"/>
    <w:multiLevelType w:val="multilevel"/>
    <w:tmpl w:val="CE460A56"/>
    <w:lvl w:ilvl="0">
      <w:start w:val="1"/>
      <w:numFmt w:val="decimal"/>
      <w:lvlText w:val="Standard %1."/>
      <w:lvlJc w:val="left"/>
      <w:pPr>
        <w:ind w:left="4897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6470A4"/>
    <w:multiLevelType w:val="hybridMultilevel"/>
    <w:tmpl w:val="43AEEF98"/>
    <w:lvl w:ilvl="0" w:tplc="36247FE6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F142EED"/>
    <w:multiLevelType w:val="hybridMultilevel"/>
    <w:tmpl w:val="0728F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B504D"/>
    <w:multiLevelType w:val="hybridMultilevel"/>
    <w:tmpl w:val="D236017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85F2AB1"/>
    <w:multiLevelType w:val="hybridMultilevel"/>
    <w:tmpl w:val="05FA80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00BB8"/>
    <w:multiLevelType w:val="hybridMultilevel"/>
    <w:tmpl w:val="3F5C12C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E5413B"/>
    <w:multiLevelType w:val="hybridMultilevel"/>
    <w:tmpl w:val="60FC2F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F16AB"/>
    <w:multiLevelType w:val="hybridMultilevel"/>
    <w:tmpl w:val="C5AC00FC"/>
    <w:lvl w:ilvl="0" w:tplc="2D00CB00">
      <w:start w:val="1"/>
      <w:numFmt w:val="lowerLetter"/>
      <w:pStyle w:val="L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2821"/>
    <w:multiLevelType w:val="hybridMultilevel"/>
    <w:tmpl w:val="5994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46190"/>
    <w:multiLevelType w:val="hybridMultilevel"/>
    <w:tmpl w:val="66EAAB0E"/>
    <w:lvl w:ilvl="0" w:tplc="E6C472F2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E4332"/>
    <w:multiLevelType w:val="hybridMultilevel"/>
    <w:tmpl w:val="42A2D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0DDA"/>
    <w:multiLevelType w:val="multilevel"/>
    <w:tmpl w:val="CB8C4F7A"/>
    <w:lvl w:ilvl="0">
      <w:start w:val="1"/>
      <w:numFmt w:val="decimal"/>
      <w:lvlText w:val="Standard %1."/>
      <w:lvlJc w:val="left"/>
      <w:pPr>
        <w:ind w:left="4897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093CF6"/>
    <w:multiLevelType w:val="hybridMultilevel"/>
    <w:tmpl w:val="4DD0968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17641"/>
    <w:multiLevelType w:val="hybridMultilevel"/>
    <w:tmpl w:val="D8A496D6"/>
    <w:lvl w:ilvl="0" w:tplc="36247FE6">
      <w:start w:val="1"/>
      <w:numFmt w:val="lowerLetter"/>
      <w:pStyle w:val="ListNumber3"/>
      <w:lvlText w:val="%1)"/>
      <w:lvlJc w:val="left"/>
      <w:pPr>
        <w:ind w:left="132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2042" w:hanging="360"/>
      </w:pPr>
    </w:lvl>
    <w:lvl w:ilvl="2" w:tplc="0C09001B" w:tentative="1">
      <w:start w:val="1"/>
      <w:numFmt w:val="lowerRoman"/>
      <w:lvlText w:val="%3."/>
      <w:lvlJc w:val="right"/>
      <w:pPr>
        <w:ind w:left="2762" w:hanging="180"/>
      </w:pPr>
    </w:lvl>
    <w:lvl w:ilvl="3" w:tplc="0C09000F" w:tentative="1">
      <w:start w:val="1"/>
      <w:numFmt w:val="decimal"/>
      <w:lvlText w:val="%4."/>
      <w:lvlJc w:val="left"/>
      <w:pPr>
        <w:ind w:left="3482" w:hanging="360"/>
      </w:pPr>
    </w:lvl>
    <w:lvl w:ilvl="4" w:tplc="0C090019" w:tentative="1">
      <w:start w:val="1"/>
      <w:numFmt w:val="lowerLetter"/>
      <w:lvlText w:val="%5."/>
      <w:lvlJc w:val="left"/>
      <w:pPr>
        <w:ind w:left="4202" w:hanging="360"/>
      </w:pPr>
    </w:lvl>
    <w:lvl w:ilvl="5" w:tplc="0C09001B" w:tentative="1">
      <w:start w:val="1"/>
      <w:numFmt w:val="lowerRoman"/>
      <w:lvlText w:val="%6."/>
      <w:lvlJc w:val="right"/>
      <w:pPr>
        <w:ind w:left="4922" w:hanging="180"/>
      </w:pPr>
    </w:lvl>
    <w:lvl w:ilvl="6" w:tplc="0C09000F" w:tentative="1">
      <w:start w:val="1"/>
      <w:numFmt w:val="decimal"/>
      <w:lvlText w:val="%7."/>
      <w:lvlJc w:val="left"/>
      <w:pPr>
        <w:ind w:left="5642" w:hanging="360"/>
      </w:pPr>
    </w:lvl>
    <w:lvl w:ilvl="7" w:tplc="0C090019" w:tentative="1">
      <w:start w:val="1"/>
      <w:numFmt w:val="lowerLetter"/>
      <w:lvlText w:val="%8."/>
      <w:lvlJc w:val="left"/>
      <w:pPr>
        <w:ind w:left="6362" w:hanging="360"/>
      </w:pPr>
    </w:lvl>
    <w:lvl w:ilvl="8" w:tplc="0C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9" w15:restartNumberingAfterBreak="0">
    <w:nsid w:val="671857A8"/>
    <w:multiLevelType w:val="hybridMultilevel"/>
    <w:tmpl w:val="013236DC"/>
    <w:lvl w:ilvl="0" w:tplc="E6C472F2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D50FF9"/>
    <w:multiLevelType w:val="hybridMultilevel"/>
    <w:tmpl w:val="EC8A29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1B10"/>
    <w:multiLevelType w:val="hybridMultilevel"/>
    <w:tmpl w:val="CDF4B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1C8A"/>
    <w:multiLevelType w:val="multilevel"/>
    <w:tmpl w:val="872C3AC2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C5DCF"/>
    <w:multiLevelType w:val="hybridMultilevel"/>
    <w:tmpl w:val="A77A7C1C"/>
    <w:lvl w:ilvl="0" w:tplc="E23A5D9C">
      <w:start w:val="1"/>
      <w:numFmt w:val="decimal"/>
      <w:pStyle w:val="TableListNumb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7441272B"/>
    <w:multiLevelType w:val="hybridMultilevel"/>
    <w:tmpl w:val="7EC0011A"/>
    <w:lvl w:ilvl="0" w:tplc="E6C472F2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D2EE3"/>
    <w:multiLevelType w:val="hybridMultilevel"/>
    <w:tmpl w:val="D8EC927C"/>
    <w:lvl w:ilvl="0" w:tplc="E6C472F2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93EE5"/>
    <w:multiLevelType w:val="multilevel"/>
    <w:tmpl w:val="E41CBE0C"/>
    <w:lvl w:ilvl="0">
      <w:start w:val="1"/>
      <w:numFmt w:val="decimal"/>
      <w:pStyle w:val="Major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ubHeading"/>
      <w:lvlText w:val="%1.%2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2">
      <w:start w:val="1"/>
      <w:numFmt w:val="decimal"/>
      <w:pStyle w:val="subsubheading"/>
      <w:lvlText w:val="%1.%2.%3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76E790E"/>
    <w:multiLevelType w:val="hybridMultilevel"/>
    <w:tmpl w:val="C0E4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A4D7F"/>
    <w:multiLevelType w:val="hybridMultilevel"/>
    <w:tmpl w:val="45B8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29E"/>
    <w:multiLevelType w:val="multilevel"/>
    <w:tmpl w:val="6DE09DCE"/>
    <w:lvl w:ilvl="0">
      <w:start w:val="1"/>
      <w:numFmt w:val="decimal"/>
      <w:pStyle w:val="Standard"/>
      <w:lvlText w:val="Standard %1."/>
      <w:lvlJc w:val="left"/>
      <w:pPr>
        <w:ind w:left="1211" w:hanging="360"/>
      </w:pPr>
      <w:rPr>
        <w:rFonts w:ascii="Arial Bold" w:hAnsi="Arial Bold" w:hint="default"/>
        <w:b/>
        <w:i w:val="0"/>
        <w:color w:val="000000" w:themeColor="text1"/>
        <w:sz w:val="22"/>
      </w:rPr>
    </w:lvl>
    <w:lvl w:ilvl="1">
      <w:start w:val="8"/>
      <w:numFmt w:val="decimal"/>
      <w:pStyle w:val="StandardElement"/>
      <w:lvlText w:val="%1.%2."/>
      <w:lvlJc w:val="left"/>
      <w:pPr>
        <w:ind w:left="716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2"/>
    <w:lvlOverride w:ilvl="0">
      <w:lvl w:ilvl="0">
        <w:start w:val="1"/>
        <w:numFmt w:val="decimal"/>
        <w:pStyle w:val="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2"/>
  </w:num>
  <w:num w:numId="5">
    <w:abstractNumId w:val="18"/>
  </w:num>
  <w:num w:numId="6">
    <w:abstractNumId w:val="6"/>
  </w:num>
  <w:num w:numId="7">
    <w:abstractNumId w:val="29"/>
  </w:num>
  <w:num w:numId="8">
    <w:abstractNumId w:val="5"/>
  </w:num>
  <w:num w:numId="9">
    <w:abstractNumId w:val="23"/>
  </w:num>
  <w:num w:numId="10">
    <w:abstractNumId w:val="8"/>
  </w:num>
  <w:num w:numId="11">
    <w:abstractNumId w:val="2"/>
  </w:num>
  <w:num w:numId="12">
    <w:abstractNumId w:val="15"/>
  </w:num>
  <w:num w:numId="13">
    <w:abstractNumId w:val="16"/>
  </w:num>
  <w:num w:numId="14">
    <w:abstractNumId w:val="7"/>
  </w:num>
  <w:num w:numId="15">
    <w:abstractNumId w:val="27"/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25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28"/>
  </w:num>
  <w:num w:numId="26">
    <w:abstractNumId w:val="11"/>
  </w:num>
  <w:num w:numId="27">
    <w:abstractNumId w:val="24"/>
  </w:num>
  <w:num w:numId="28">
    <w:abstractNumId w:val="10"/>
  </w:num>
  <w:num w:numId="29">
    <w:abstractNumId w:val="9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62"/>
    <w:rsid w:val="00003EF1"/>
    <w:rsid w:val="00010A84"/>
    <w:rsid w:val="00014D2B"/>
    <w:rsid w:val="00055208"/>
    <w:rsid w:val="000646AB"/>
    <w:rsid w:val="000721DD"/>
    <w:rsid w:val="0007276E"/>
    <w:rsid w:val="0007626C"/>
    <w:rsid w:val="000816AF"/>
    <w:rsid w:val="000A4939"/>
    <w:rsid w:val="000C0C82"/>
    <w:rsid w:val="000D52E8"/>
    <w:rsid w:val="000E6CD4"/>
    <w:rsid w:val="000E72A3"/>
    <w:rsid w:val="00107004"/>
    <w:rsid w:val="001318F5"/>
    <w:rsid w:val="0013713B"/>
    <w:rsid w:val="00137629"/>
    <w:rsid w:val="00141956"/>
    <w:rsid w:val="001432DD"/>
    <w:rsid w:val="00147486"/>
    <w:rsid w:val="00170E0E"/>
    <w:rsid w:val="0017607F"/>
    <w:rsid w:val="00183D61"/>
    <w:rsid w:val="00185412"/>
    <w:rsid w:val="00194535"/>
    <w:rsid w:val="001C4EB3"/>
    <w:rsid w:val="001D00DF"/>
    <w:rsid w:val="001D0F86"/>
    <w:rsid w:val="001D2ABA"/>
    <w:rsid w:val="001D4E69"/>
    <w:rsid w:val="001D5671"/>
    <w:rsid w:val="001D5F0F"/>
    <w:rsid w:val="00202667"/>
    <w:rsid w:val="00210AEF"/>
    <w:rsid w:val="002226D3"/>
    <w:rsid w:val="002229F5"/>
    <w:rsid w:val="00223977"/>
    <w:rsid w:val="00225B98"/>
    <w:rsid w:val="00231FF0"/>
    <w:rsid w:val="00236C73"/>
    <w:rsid w:val="0025353B"/>
    <w:rsid w:val="0025639E"/>
    <w:rsid w:val="0026479F"/>
    <w:rsid w:val="00270FA5"/>
    <w:rsid w:val="0027757C"/>
    <w:rsid w:val="00292873"/>
    <w:rsid w:val="002A1A87"/>
    <w:rsid w:val="002A26CC"/>
    <w:rsid w:val="002C3CCC"/>
    <w:rsid w:val="002D0173"/>
    <w:rsid w:val="002D0D91"/>
    <w:rsid w:val="002D1B3B"/>
    <w:rsid w:val="002E4A8E"/>
    <w:rsid w:val="002E4DE9"/>
    <w:rsid w:val="002E5B0F"/>
    <w:rsid w:val="00303D91"/>
    <w:rsid w:val="0030724C"/>
    <w:rsid w:val="00317476"/>
    <w:rsid w:val="00317BB3"/>
    <w:rsid w:val="00321549"/>
    <w:rsid w:val="00340D12"/>
    <w:rsid w:val="003465E3"/>
    <w:rsid w:val="00347DD7"/>
    <w:rsid w:val="003519FB"/>
    <w:rsid w:val="00353687"/>
    <w:rsid w:val="0035586D"/>
    <w:rsid w:val="00357AE7"/>
    <w:rsid w:val="003908CE"/>
    <w:rsid w:val="00393386"/>
    <w:rsid w:val="0039388A"/>
    <w:rsid w:val="003B0344"/>
    <w:rsid w:val="003C2026"/>
    <w:rsid w:val="003C2156"/>
    <w:rsid w:val="003D49DD"/>
    <w:rsid w:val="003D4E5F"/>
    <w:rsid w:val="003D5604"/>
    <w:rsid w:val="003F0F15"/>
    <w:rsid w:val="00405D86"/>
    <w:rsid w:val="00426BEC"/>
    <w:rsid w:val="00435D13"/>
    <w:rsid w:val="00453FAC"/>
    <w:rsid w:val="00456F21"/>
    <w:rsid w:val="004578FF"/>
    <w:rsid w:val="00457E3C"/>
    <w:rsid w:val="00461367"/>
    <w:rsid w:val="004641F1"/>
    <w:rsid w:val="00474F99"/>
    <w:rsid w:val="00477BA2"/>
    <w:rsid w:val="00490E12"/>
    <w:rsid w:val="00493E69"/>
    <w:rsid w:val="004A3E2B"/>
    <w:rsid w:val="004A3FFE"/>
    <w:rsid w:val="004C4F07"/>
    <w:rsid w:val="004C5296"/>
    <w:rsid w:val="004D4054"/>
    <w:rsid w:val="004F2AA2"/>
    <w:rsid w:val="004F72DA"/>
    <w:rsid w:val="00504D5E"/>
    <w:rsid w:val="00506C33"/>
    <w:rsid w:val="00506D07"/>
    <w:rsid w:val="00514034"/>
    <w:rsid w:val="00533749"/>
    <w:rsid w:val="00540B5B"/>
    <w:rsid w:val="00541A78"/>
    <w:rsid w:val="005747CC"/>
    <w:rsid w:val="00591819"/>
    <w:rsid w:val="0059690A"/>
    <w:rsid w:val="005A7F4C"/>
    <w:rsid w:val="005C5F7C"/>
    <w:rsid w:val="005E2AD5"/>
    <w:rsid w:val="005F4D65"/>
    <w:rsid w:val="00603E62"/>
    <w:rsid w:val="006111FE"/>
    <w:rsid w:val="00612CA6"/>
    <w:rsid w:val="0061514F"/>
    <w:rsid w:val="0062139C"/>
    <w:rsid w:val="00636A6C"/>
    <w:rsid w:val="00643892"/>
    <w:rsid w:val="00661BEE"/>
    <w:rsid w:val="00682607"/>
    <w:rsid w:val="0068729B"/>
    <w:rsid w:val="00690E69"/>
    <w:rsid w:val="00695FDA"/>
    <w:rsid w:val="006967D5"/>
    <w:rsid w:val="006974B4"/>
    <w:rsid w:val="006A7E67"/>
    <w:rsid w:val="006B6E07"/>
    <w:rsid w:val="006C44D8"/>
    <w:rsid w:val="006D239A"/>
    <w:rsid w:val="006D319F"/>
    <w:rsid w:val="006D73C2"/>
    <w:rsid w:val="006F0F65"/>
    <w:rsid w:val="006F567D"/>
    <w:rsid w:val="006F7CEE"/>
    <w:rsid w:val="007005A6"/>
    <w:rsid w:val="00702F17"/>
    <w:rsid w:val="00705DAA"/>
    <w:rsid w:val="007116A5"/>
    <w:rsid w:val="0073056F"/>
    <w:rsid w:val="00734E4B"/>
    <w:rsid w:val="0073679B"/>
    <w:rsid w:val="00736FA8"/>
    <w:rsid w:val="00741783"/>
    <w:rsid w:val="007524E7"/>
    <w:rsid w:val="00752E0A"/>
    <w:rsid w:val="00762551"/>
    <w:rsid w:val="00772A14"/>
    <w:rsid w:val="0079225B"/>
    <w:rsid w:val="007A3E36"/>
    <w:rsid w:val="007A5DE7"/>
    <w:rsid w:val="007C3A77"/>
    <w:rsid w:val="007C3F5E"/>
    <w:rsid w:val="007C5409"/>
    <w:rsid w:val="007C5821"/>
    <w:rsid w:val="007E0C85"/>
    <w:rsid w:val="007E3284"/>
    <w:rsid w:val="007F45A2"/>
    <w:rsid w:val="00811A67"/>
    <w:rsid w:val="00815544"/>
    <w:rsid w:val="00827239"/>
    <w:rsid w:val="008341B2"/>
    <w:rsid w:val="00834B74"/>
    <w:rsid w:val="00842DEE"/>
    <w:rsid w:val="00852F23"/>
    <w:rsid w:val="0086245E"/>
    <w:rsid w:val="008727DE"/>
    <w:rsid w:val="00874082"/>
    <w:rsid w:val="00877F46"/>
    <w:rsid w:val="008A295A"/>
    <w:rsid w:val="008B3289"/>
    <w:rsid w:val="008C4543"/>
    <w:rsid w:val="008E1A13"/>
    <w:rsid w:val="008F1616"/>
    <w:rsid w:val="009002FA"/>
    <w:rsid w:val="00907358"/>
    <w:rsid w:val="00917456"/>
    <w:rsid w:val="00920A5E"/>
    <w:rsid w:val="00921A68"/>
    <w:rsid w:val="009324F4"/>
    <w:rsid w:val="00943769"/>
    <w:rsid w:val="009602E4"/>
    <w:rsid w:val="00963A6D"/>
    <w:rsid w:val="009715DF"/>
    <w:rsid w:val="00975E7B"/>
    <w:rsid w:val="00994E91"/>
    <w:rsid w:val="00995499"/>
    <w:rsid w:val="00996E1C"/>
    <w:rsid w:val="009A06A3"/>
    <w:rsid w:val="009B0813"/>
    <w:rsid w:val="009D106C"/>
    <w:rsid w:val="009D2125"/>
    <w:rsid w:val="009D43C5"/>
    <w:rsid w:val="009E0C58"/>
    <w:rsid w:val="009E6402"/>
    <w:rsid w:val="009F196A"/>
    <w:rsid w:val="00A06B62"/>
    <w:rsid w:val="00A06EFB"/>
    <w:rsid w:val="00A07ED9"/>
    <w:rsid w:val="00A14C14"/>
    <w:rsid w:val="00A2269C"/>
    <w:rsid w:val="00A30953"/>
    <w:rsid w:val="00A3375C"/>
    <w:rsid w:val="00A44B8E"/>
    <w:rsid w:val="00A51A8E"/>
    <w:rsid w:val="00A55783"/>
    <w:rsid w:val="00A56D5B"/>
    <w:rsid w:val="00A65917"/>
    <w:rsid w:val="00A83746"/>
    <w:rsid w:val="00A84229"/>
    <w:rsid w:val="00A9270D"/>
    <w:rsid w:val="00AA40D0"/>
    <w:rsid w:val="00AC0A32"/>
    <w:rsid w:val="00AC5553"/>
    <w:rsid w:val="00B07A3D"/>
    <w:rsid w:val="00B12435"/>
    <w:rsid w:val="00B31D8C"/>
    <w:rsid w:val="00B60618"/>
    <w:rsid w:val="00B6501D"/>
    <w:rsid w:val="00B67D03"/>
    <w:rsid w:val="00B86660"/>
    <w:rsid w:val="00B933F5"/>
    <w:rsid w:val="00B975BD"/>
    <w:rsid w:val="00BB65A5"/>
    <w:rsid w:val="00BD12FE"/>
    <w:rsid w:val="00BE3C15"/>
    <w:rsid w:val="00BE4400"/>
    <w:rsid w:val="00BF18E2"/>
    <w:rsid w:val="00BF23DB"/>
    <w:rsid w:val="00C0505C"/>
    <w:rsid w:val="00C05B50"/>
    <w:rsid w:val="00C21E22"/>
    <w:rsid w:val="00C34FDC"/>
    <w:rsid w:val="00C5695B"/>
    <w:rsid w:val="00C6692B"/>
    <w:rsid w:val="00CA2C04"/>
    <w:rsid w:val="00CE3EB0"/>
    <w:rsid w:val="00D03741"/>
    <w:rsid w:val="00D1040C"/>
    <w:rsid w:val="00D2442A"/>
    <w:rsid w:val="00D3589A"/>
    <w:rsid w:val="00D43A2E"/>
    <w:rsid w:val="00D6484E"/>
    <w:rsid w:val="00D70C09"/>
    <w:rsid w:val="00D7227E"/>
    <w:rsid w:val="00D77A63"/>
    <w:rsid w:val="00D84D06"/>
    <w:rsid w:val="00D91E06"/>
    <w:rsid w:val="00D94FEE"/>
    <w:rsid w:val="00D97C3C"/>
    <w:rsid w:val="00DA0458"/>
    <w:rsid w:val="00DA5DBC"/>
    <w:rsid w:val="00DB4C6E"/>
    <w:rsid w:val="00DB790E"/>
    <w:rsid w:val="00DC2F7C"/>
    <w:rsid w:val="00DC2F86"/>
    <w:rsid w:val="00DC313D"/>
    <w:rsid w:val="00DC3FAD"/>
    <w:rsid w:val="00DD1F93"/>
    <w:rsid w:val="00DD4B45"/>
    <w:rsid w:val="00DD4D77"/>
    <w:rsid w:val="00DD6105"/>
    <w:rsid w:val="00DE7B5A"/>
    <w:rsid w:val="00DF0A56"/>
    <w:rsid w:val="00DF2728"/>
    <w:rsid w:val="00DF4C8A"/>
    <w:rsid w:val="00E04457"/>
    <w:rsid w:val="00E05C91"/>
    <w:rsid w:val="00E12B30"/>
    <w:rsid w:val="00E143F2"/>
    <w:rsid w:val="00E251EC"/>
    <w:rsid w:val="00E2561D"/>
    <w:rsid w:val="00E54443"/>
    <w:rsid w:val="00E6779B"/>
    <w:rsid w:val="00E83B9B"/>
    <w:rsid w:val="00E97C30"/>
    <w:rsid w:val="00EB5316"/>
    <w:rsid w:val="00EC72E4"/>
    <w:rsid w:val="00F00794"/>
    <w:rsid w:val="00F023C7"/>
    <w:rsid w:val="00F117FC"/>
    <w:rsid w:val="00F17FB1"/>
    <w:rsid w:val="00F23345"/>
    <w:rsid w:val="00F31889"/>
    <w:rsid w:val="00F46C01"/>
    <w:rsid w:val="00F4724C"/>
    <w:rsid w:val="00F6063A"/>
    <w:rsid w:val="00F66775"/>
    <w:rsid w:val="00F718BC"/>
    <w:rsid w:val="00F821C8"/>
    <w:rsid w:val="00F842B7"/>
    <w:rsid w:val="00F95221"/>
    <w:rsid w:val="00FA75C6"/>
    <w:rsid w:val="00FB48FE"/>
    <w:rsid w:val="00FC021E"/>
    <w:rsid w:val="00FC0845"/>
    <w:rsid w:val="00FC23FF"/>
    <w:rsid w:val="00FC7213"/>
    <w:rsid w:val="00FD4BAE"/>
    <w:rsid w:val="00FE198C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A4A86"/>
  <w15:docId w15:val="{371B4E19-BEE5-4229-90B5-1BA877C1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A87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2E1"/>
    <w:pPr>
      <w:keepNext/>
      <w:keepLines/>
      <w:numPr>
        <w:numId w:val="1"/>
      </w:numPr>
      <w:spacing w:before="480" w:after="100" w:afterAutospacing="1" w:line="240" w:lineRule="auto"/>
      <w:outlineLvl w:val="0"/>
    </w:pPr>
    <w:rPr>
      <w:rFonts w:ascii="Arial" w:eastAsiaTheme="majorEastAsia" w:hAnsi="Arial" w:cstheme="majorBidi"/>
      <w:b/>
      <w:bCs/>
      <w:sz w:val="22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E1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2E1"/>
    <w:pPr>
      <w:keepNext/>
      <w:keepLines/>
      <w:numPr>
        <w:ilvl w:val="2"/>
        <w:numId w:val="1"/>
      </w:numPr>
      <w:spacing w:after="100" w:afterAutospacing="1"/>
      <w:outlineLvl w:val="2"/>
    </w:pPr>
    <w:rPr>
      <w:rFonts w:ascii="Arial" w:eastAsiaTheme="majorEastAsia" w:hAnsi="Arial" w:cstheme="majorBidi"/>
      <w:b/>
      <w:bCs/>
      <w:i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2E1"/>
    <w:pPr>
      <w:keepNext/>
      <w:keepLines/>
      <w:numPr>
        <w:ilvl w:val="3"/>
        <w:numId w:val="1"/>
      </w:numPr>
      <w:spacing w:after="100" w:afterAutospacing="1" w:line="240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2E1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2E1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72E1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72E1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72E1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2E1"/>
    <w:rPr>
      <w:rFonts w:ascii="Arial" w:eastAsiaTheme="majorEastAsia" w:hAnsi="Arial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72E1"/>
    <w:rPr>
      <w:rFonts w:ascii="Arial" w:eastAsiaTheme="majorEastAsia" w:hAnsi="Arial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72E1"/>
    <w:rPr>
      <w:rFonts w:ascii="Arial" w:eastAsiaTheme="majorEastAsia" w:hAnsi="Arial" w:cstheme="majorBidi"/>
      <w:b/>
      <w:bCs/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E72E1"/>
    <w:rPr>
      <w:rFonts w:ascii="Arial" w:eastAsiaTheme="majorEastAsia" w:hAnsi="Arial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72E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E72E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E72E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E72E1"/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E72E1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table" w:styleId="TableGrid">
    <w:name w:val="Table Grid"/>
    <w:basedOn w:val="TableNormal"/>
    <w:uiPriority w:val="59"/>
    <w:rsid w:val="002A1A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3FF"/>
    <w:pPr>
      <w:ind w:left="720"/>
      <w:contextualSpacing/>
    </w:pPr>
  </w:style>
  <w:style w:type="paragraph" w:styleId="ListBullet">
    <w:name w:val="List Bullet"/>
    <w:basedOn w:val="List"/>
    <w:rsid w:val="00DD6105"/>
    <w:pPr>
      <w:keepNext/>
      <w:keepLines/>
      <w:spacing w:before="40" w:after="40" w:line="240" w:lineRule="auto"/>
      <w:ind w:left="0" w:firstLine="0"/>
    </w:pPr>
    <w:rPr>
      <w:rFonts w:ascii="Times New Roman" w:hAnsi="Times New Roman"/>
      <w:sz w:val="24"/>
      <w:szCs w:val="22"/>
      <w:lang w:bidi="ar-SA"/>
    </w:rPr>
  </w:style>
  <w:style w:type="paragraph" w:styleId="List">
    <w:name w:val="List"/>
    <w:basedOn w:val="Normal"/>
    <w:uiPriority w:val="99"/>
    <w:semiHidden/>
    <w:unhideWhenUsed/>
    <w:rsid w:val="00DD6105"/>
    <w:pPr>
      <w:ind w:left="283" w:hanging="283"/>
      <w:contextualSpacing/>
    </w:pPr>
  </w:style>
  <w:style w:type="paragraph" w:styleId="Header">
    <w:name w:val="header"/>
    <w:aliases w:val="Header Char Char Char Char Char, Char Char Char Char, Char Char Char, Char Char1,Header 1 Table, Char Char Char Char Char Char, Char"/>
    <w:basedOn w:val="Normal"/>
    <w:link w:val="HeaderChar"/>
    <w:unhideWhenUsed/>
    <w:rsid w:val="00615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aliases w:val="Header Char Char Char Char Char Char, Char Char Char Char Char, Char Char Char Char1, Char Char1 Char,Header 1 Table Char, Char Char Char Char Char Char Char, Char Char"/>
    <w:basedOn w:val="DefaultParagraphFont"/>
    <w:link w:val="Header"/>
    <w:uiPriority w:val="99"/>
    <w:rsid w:val="0061514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15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4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465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D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DF4C8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F4C8A"/>
    <w:pPr>
      <w:overflowPunct w:val="0"/>
      <w:autoSpaceDE w:val="0"/>
      <w:autoSpaceDN w:val="0"/>
      <w:adjustRightInd w:val="0"/>
      <w:spacing w:before="0" w:after="120" w:line="240" w:lineRule="auto"/>
      <w:ind w:left="851"/>
      <w:jc w:val="both"/>
      <w:textAlignment w:val="baseline"/>
    </w:pPr>
    <w:rPr>
      <w:rFonts w:ascii="Arial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F4C8A"/>
    <w:rPr>
      <w:rFonts w:ascii="Arial" w:eastAsia="Times New Roman" w:hAnsi="Arial" w:cs="Arial"/>
      <w:sz w:val="20"/>
      <w:szCs w:val="20"/>
      <w:lang w:val="en-US"/>
    </w:rPr>
  </w:style>
  <w:style w:type="paragraph" w:customStyle="1" w:styleId="01squarebullet">
    <w:name w:val="01 square bullet"/>
    <w:basedOn w:val="Normal"/>
    <w:link w:val="01squarebulletChar"/>
    <w:autoRedefine/>
    <w:rsid w:val="00DF4C8A"/>
    <w:pPr>
      <w:spacing w:before="0" w:after="120" w:line="264" w:lineRule="auto"/>
      <w:ind w:left="850" w:right="142"/>
    </w:pPr>
    <w:rPr>
      <w:rFonts w:ascii="Arial" w:hAnsi="Arial"/>
      <w:lang w:bidi="ar-SA"/>
    </w:rPr>
  </w:style>
  <w:style w:type="character" w:customStyle="1" w:styleId="01squarebulletChar">
    <w:name w:val="01 square bullet Char"/>
    <w:basedOn w:val="DefaultParagraphFont"/>
    <w:link w:val="01squarebullet"/>
    <w:rsid w:val="00DF4C8A"/>
    <w:rPr>
      <w:rFonts w:ascii="Arial" w:eastAsia="Times New Roman" w:hAnsi="Arial" w:cs="Times New Roman"/>
      <w:sz w:val="20"/>
      <w:szCs w:val="20"/>
    </w:rPr>
  </w:style>
  <w:style w:type="paragraph" w:customStyle="1" w:styleId="Heading-NoNumber">
    <w:name w:val="Heading - No Number"/>
    <w:basedOn w:val="Normal"/>
    <w:rsid w:val="00DF4C8A"/>
    <w:pPr>
      <w:spacing w:before="240" w:after="120" w:line="240" w:lineRule="auto"/>
    </w:pPr>
    <w:rPr>
      <w:rFonts w:ascii="Arial" w:hAnsi="Arial"/>
      <w:bCs/>
      <w:color w:val="406276"/>
      <w:sz w:val="28"/>
      <w:lang w:bidi="ar-SA"/>
    </w:rPr>
  </w:style>
  <w:style w:type="paragraph" w:customStyle="1" w:styleId="BodyText0">
    <w:name w:val="BodyText"/>
    <w:link w:val="BodyTextChar0"/>
    <w:rsid w:val="00DF4C8A"/>
    <w:pPr>
      <w:keepLines/>
      <w:spacing w:after="120" w:line="240" w:lineRule="auto"/>
      <w:ind w:left="567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rsid w:val="00DF4C8A"/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link w:val="TextChar"/>
    <w:rsid w:val="00DF4C8A"/>
    <w:pPr>
      <w:spacing w:before="160" w:after="0" w:line="300" w:lineRule="exact"/>
      <w:ind w:right="-369"/>
    </w:pPr>
    <w:rPr>
      <w:rFonts w:ascii="Trebuchet MS" w:eastAsia="Times New Roman" w:hAnsi="Trebuchet MS" w:cs="Times New Roman"/>
      <w:sz w:val="19"/>
      <w:szCs w:val="20"/>
    </w:rPr>
  </w:style>
  <w:style w:type="character" w:customStyle="1" w:styleId="TextChar">
    <w:name w:val="Text Char"/>
    <w:basedOn w:val="DefaultParagraphFont"/>
    <w:link w:val="Text"/>
    <w:rsid w:val="00DF4C8A"/>
    <w:rPr>
      <w:rFonts w:ascii="Trebuchet MS" w:eastAsia="Times New Roman" w:hAnsi="Trebuchet MS" w:cs="Times New Roman"/>
      <w:sz w:val="19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4C8A"/>
    <w:pPr>
      <w:numPr>
        <w:numId w:val="0"/>
      </w:numPr>
      <w:spacing w:after="0" w:afterAutospacing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4C8A"/>
    <w:pPr>
      <w:spacing w:before="0" w:after="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4C8A"/>
    <w:pPr>
      <w:spacing w:before="0" w:after="100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002F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 w:bidi="ar-SA"/>
    </w:rPr>
  </w:style>
  <w:style w:type="table" w:customStyle="1" w:styleId="TableGrid1">
    <w:name w:val="Table Grid1"/>
    <w:basedOn w:val="TableNormal"/>
    <w:next w:val="TableGrid"/>
    <w:uiPriority w:val="59"/>
    <w:rsid w:val="00D9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317476"/>
    <w:pPr>
      <w:spacing w:after="100"/>
      <w:ind w:left="400"/>
    </w:pPr>
  </w:style>
  <w:style w:type="numbering" w:customStyle="1" w:styleId="NoList1">
    <w:name w:val="No List1"/>
    <w:next w:val="NoList"/>
    <w:uiPriority w:val="99"/>
    <w:semiHidden/>
    <w:unhideWhenUsed/>
    <w:rsid w:val="00317476"/>
  </w:style>
  <w:style w:type="table" w:customStyle="1" w:styleId="TableGrid2">
    <w:name w:val="Table Grid2"/>
    <w:basedOn w:val="TableNormal"/>
    <w:next w:val="TableGrid"/>
    <w:rsid w:val="003174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jorHeading">
    <w:name w:val="Major Heading"/>
    <w:basedOn w:val="Normal"/>
    <w:next w:val="Normal"/>
    <w:link w:val="MajorHeadingChar"/>
    <w:uiPriority w:val="99"/>
    <w:rsid w:val="00317476"/>
    <w:pPr>
      <w:numPr>
        <w:numId w:val="2"/>
      </w:numPr>
      <w:spacing w:before="120" w:after="120" w:line="240" w:lineRule="auto"/>
      <w:jc w:val="both"/>
    </w:pPr>
    <w:rPr>
      <w:rFonts w:ascii="Arial" w:hAnsi="Arial"/>
      <w:b/>
      <w:color w:val="000000"/>
      <w:sz w:val="22"/>
      <w:lang w:bidi="ar-SA"/>
    </w:rPr>
  </w:style>
  <w:style w:type="paragraph" w:customStyle="1" w:styleId="SubHeading">
    <w:name w:val="Sub Heading"/>
    <w:basedOn w:val="MajorHeading"/>
    <w:next w:val="Normal"/>
    <w:uiPriority w:val="99"/>
    <w:rsid w:val="00317476"/>
    <w:pPr>
      <w:numPr>
        <w:ilvl w:val="1"/>
      </w:numPr>
      <w:tabs>
        <w:tab w:val="clear" w:pos="1287"/>
      </w:tabs>
      <w:ind w:left="1440" w:hanging="360"/>
    </w:pPr>
    <w:rPr>
      <w:i/>
    </w:rPr>
  </w:style>
  <w:style w:type="character" w:customStyle="1" w:styleId="MajorHeadingChar">
    <w:name w:val="Major Heading Char"/>
    <w:link w:val="MajorHeading"/>
    <w:uiPriority w:val="99"/>
    <w:locked/>
    <w:rsid w:val="00317476"/>
    <w:rPr>
      <w:rFonts w:ascii="Arial" w:eastAsia="Times New Roman" w:hAnsi="Arial" w:cs="Times New Roman"/>
      <w:b/>
      <w:color w:val="000000"/>
      <w:szCs w:val="20"/>
      <w:lang w:val="en-US"/>
    </w:rPr>
  </w:style>
  <w:style w:type="paragraph" w:customStyle="1" w:styleId="subsubheading">
    <w:name w:val="subsub heading"/>
    <w:basedOn w:val="SubHeading"/>
    <w:uiPriority w:val="99"/>
    <w:rsid w:val="00317476"/>
    <w:pPr>
      <w:numPr>
        <w:ilvl w:val="2"/>
      </w:numPr>
      <w:tabs>
        <w:tab w:val="clear" w:pos="1571"/>
      </w:tabs>
      <w:ind w:left="2160" w:hanging="360"/>
    </w:pPr>
    <w:rPr>
      <w:noProof/>
    </w:rPr>
  </w:style>
  <w:style w:type="paragraph" w:customStyle="1" w:styleId="H1">
    <w:name w:val="H1"/>
    <w:basedOn w:val="Heading1"/>
    <w:rsid w:val="00317476"/>
    <w:pPr>
      <w:numPr>
        <w:numId w:val="3"/>
      </w:numPr>
      <w:ind w:left="426" w:hanging="426"/>
      <w:jc w:val="both"/>
    </w:pPr>
  </w:style>
  <w:style w:type="paragraph" w:customStyle="1" w:styleId="H2">
    <w:name w:val="H2"/>
    <w:basedOn w:val="Heading2"/>
    <w:rsid w:val="00317476"/>
    <w:pPr>
      <w:numPr>
        <w:numId w:val="3"/>
      </w:numPr>
      <w:spacing w:line="240" w:lineRule="auto"/>
      <w:ind w:left="567" w:hanging="567"/>
      <w:jc w:val="both"/>
    </w:pPr>
  </w:style>
  <w:style w:type="paragraph" w:customStyle="1" w:styleId="H3">
    <w:name w:val="H3"/>
    <w:basedOn w:val="Heading3"/>
    <w:rsid w:val="00317476"/>
    <w:pPr>
      <w:numPr>
        <w:numId w:val="3"/>
      </w:numPr>
      <w:spacing w:line="240" w:lineRule="auto"/>
      <w:ind w:left="851" w:hanging="851"/>
      <w:jc w:val="both"/>
    </w:pPr>
  </w:style>
  <w:style w:type="paragraph" w:customStyle="1" w:styleId="L1">
    <w:name w:val="L1"/>
    <w:basedOn w:val="ListParagraph"/>
    <w:qFormat/>
    <w:rsid w:val="00317476"/>
    <w:pPr>
      <w:numPr>
        <w:numId w:val="4"/>
      </w:numPr>
      <w:spacing w:before="100" w:beforeAutospacing="1" w:after="100" w:afterAutospacing="1" w:line="240" w:lineRule="auto"/>
      <w:ind w:left="1134" w:hanging="425"/>
      <w:contextualSpacing w:val="0"/>
      <w:jc w:val="both"/>
    </w:pPr>
    <w:rPr>
      <w:rFonts w:ascii="Arial" w:eastAsiaTheme="minorHAnsi" w:hAnsi="Arial" w:cstheme="minorBidi"/>
      <w:sz w:val="22"/>
      <w:szCs w:val="22"/>
      <w:lang w:bidi="ar-SA"/>
    </w:rPr>
  </w:style>
  <w:style w:type="paragraph" w:customStyle="1" w:styleId="H4">
    <w:name w:val="H4"/>
    <w:basedOn w:val="H3"/>
    <w:rsid w:val="00317476"/>
    <w:pPr>
      <w:numPr>
        <w:ilvl w:val="3"/>
      </w:numPr>
      <w:ind w:left="851" w:hanging="851"/>
    </w:pPr>
  </w:style>
  <w:style w:type="paragraph" w:styleId="NoSpacing">
    <w:name w:val="No Spacing"/>
    <w:link w:val="NoSpacingChar"/>
    <w:uiPriority w:val="1"/>
    <w:qFormat/>
    <w:rsid w:val="00317476"/>
    <w:pPr>
      <w:spacing w:after="0" w:line="240" w:lineRule="auto"/>
    </w:pPr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76"/>
    <w:pPr>
      <w:spacing w:before="0" w:after="0" w:line="240" w:lineRule="auto"/>
      <w:jc w:val="both"/>
    </w:pPr>
    <w:rPr>
      <w:rFonts w:ascii="Arial" w:eastAsiaTheme="minorHAnsi" w:hAnsi="Arial" w:cstheme="minorBidi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76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76"/>
    <w:rPr>
      <w:rFonts w:ascii="Arial" w:hAnsi="Arial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1E22"/>
    <w:rPr>
      <w:rFonts w:ascii="Arial" w:hAnsi="Arial"/>
      <w:lang w:val="en-US"/>
    </w:rPr>
  </w:style>
  <w:style w:type="character" w:customStyle="1" w:styleId="Footer2Char">
    <w:name w:val="Footer2 Char"/>
    <w:basedOn w:val="DefaultParagraphFont"/>
    <w:link w:val="Footer2"/>
    <w:locked/>
    <w:rsid w:val="00A44B8E"/>
    <w:rPr>
      <w:rFonts w:ascii="Arial" w:hAnsi="Arial" w:cs="Arial"/>
    </w:rPr>
  </w:style>
  <w:style w:type="paragraph" w:customStyle="1" w:styleId="Footer2">
    <w:name w:val="Footer2"/>
    <w:basedOn w:val="Normal"/>
    <w:link w:val="Footer2Char"/>
    <w:rsid w:val="00A44B8E"/>
    <w:pPr>
      <w:framePr w:hSpace="180" w:wrap="around" w:vAnchor="text" w:hAnchor="margin" w:x="182" w:y="101"/>
      <w:spacing w:before="0" w:after="0" w:line="240" w:lineRule="auto"/>
      <w:ind w:left="-57"/>
      <w:jc w:val="center"/>
    </w:pPr>
    <w:rPr>
      <w:rFonts w:ascii="Arial" w:eastAsiaTheme="minorHAnsi" w:hAnsi="Arial" w:cs="Arial"/>
      <w:sz w:val="22"/>
      <w:szCs w:val="22"/>
      <w:lang w:bidi="ar-SA"/>
    </w:rPr>
  </w:style>
  <w:style w:type="character" w:customStyle="1" w:styleId="Footer3Char">
    <w:name w:val="Footer3 Char"/>
    <w:basedOn w:val="DefaultParagraphFont"/>
    <w:link w:val="Footer3"/>
    <w:locked/>
    <w:rsid w:val="00A44B8E"/>
    <w:rPr>
      <w:rFonts w:ascii="Arial" w:hAnsi="Arial" w:cs="Arial"/>
      <w:b/>
      <w:bCs/>
      <w:color w:val="FF0000"/>
    </w:rPr>
  </w:style>
  <w:style w:type="paragraph" w:customStyle="1" w:styleId="Footer3">
    <w:name w:val="Footer3"/>
    <w:basedOn w:val="Normal"/>
    <w:link w:val="Footer3Char"/>
    <w:rsid w:val="00A44B8E"/>
    <w:pPr>
      <w:framePr w:hSpace="180" w:wrap="around" w:vAnchor="text" w:hAnchor="margin" w:x="182" w:y="101"/>
      <w:spacing w:before="0" w:after="0" w:line="240" w:lineRule="auto"/>
      <w:ind w:left="-57"/>
      <w:jc w:val="center"/>
    </w:pPr>
    <w:rPr>
      <w:rFonts w:ascii="Arial" w:eastAsiaTheme="minorHAnsi" w:hAnsi="Arial" w:cs="Arial"/>
      <w:b/>
      <w:bCs/>
      <w:color w:val="FF0000"/>
      <w:sz w:val="22"/>
      <w:szCs w:val="22"/>
      <w:lang w:bidi="ar-SA"/>
    </w:rPr>
  </w:style>
  <w:style w:type="character" w:customStyle="1" w:styleId="Footer1Char">
    <w:name w:val="Footer1 Char"/>
    <w:basedOn w:val="DefaultParagraphFont"/>
    <w:link w:val="Footer1"/>
    <w:locked/>
    <w:rsid w:val="00A44B8E"/>
    <w:rPr>
      <w:rFonts w:ascii="Arial" w:hAnsi="Arial" w:cs="Arial"/>
    </w:rPr>
  </w:style>
  <w:style w:type="paragraph" w:customStyle="1" w:styleId="Footer1">
    <w:name w:val="Footer1"/>
    <w:basedOn w:val="Normal"/>
    <w:link w:val="Footer1Char"/>
    <w:rsid w:val="00A44B8E"/>
    <w:pPr>
      <w:framePr w:hSpace="180" w:wrap="around" w:vAnchor="text" w:hAnchor="margin" w:x="182" w:y="101"/>
      <w:spacing w:before="0" w:after="0" w:line="240" w:lineRule="auto"/>
      <w:ind w:left="-57"/>
    </w:pPr>
    <w:rPr>
      <w:rFonts w:ascii="Arial" w:eastAsiaTheme="minorHAnsi" w:hAnsi="Arial" w:cs="Arial"/>
      <w:sz w:val="22"/>
      <w:szCs w:val="22"/>
      <w:lang w:bidi="ar-SA"/>
    </w:rPr>
  </w:style>
  <w:style w:type="paragraph" w:customStyle="1" w:styleId="TableTextBulleted">
    <w:name w:val="Table Text (Bulleted)"/>
    <w:basedOn w:val="Normal"/>
    <w:qFormat/>
    <w:rsid w:val="00F718BC"/>
    <w:pPr>
      <w:spacing w:before="60" w:after="60" w:line="240" w:lineRule="atLeast"/>
      <w:ind w:left="357" w:hanging="357"/>
      <w:jc w:val="both"/>
    </w:pPr>
    <w:rPr>
      <w:rFonts w:ascii="Arial" w:hAnsi="Arial"/>
      <w:lang w:eastAsia="en-AU" w:bidi="ar-SA"/>
    </w:rPr>
  </w:style>
  <w:style w:type="table" w:customStyle="1" w:styleId="TableGrid21">
    <w:name w:val="Table Grid21"/>
    <w:basedOn w:val="TableNormal"/>
    <w:next w:val="TableGrid"/>
    <w:uiPriority w:val="59"/>
    <w:rsid w:val="00F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Definition">
    <w:name w:val="Standard Definition"/>
    <w:basedOn w:val="Normal"/>
    <w:qFormat/>
    <w:rsid w:val="00231FF0"/>
    <w:pPr>
      <w:spacing w:before="120" w:after="120" w:line="240" w:lineRule="auto"/>
      <w:ind w:left="567"/>
    </w:pPr>
    <w:rPr>
      <w:rFonts w:ascii="Arial" w:eastAsia="Calibri" w:hAnsi="Arial"/>
      <w:sz w:val="22"/>
      <w:szCs w:val="22"/>
      <w:lang w:bidi="ar-SA"/>
    </w:rPr>
  </w:style>
  <w:style w:type="paragraph" w:customStyle="1" w:styleId="StandardElementAlpha">
    <w:name w:val="Standard Element Alpha"/>
    <w:basedOn w:val="ListNumber3"/>
    <w:qFormat/>
    <w:rsid w:val="00231FF0"/>
    <w:pPr>
      <w:numPr>
        <w:numId w:val="0"/>
      </w:numPr>
      <w:tabs>
        <w:tab w:val="left" w:pos="1134"/>
      </w:tabs>
      <w:spacing w:before="120" w:after="120"/>
      <w:contextualSpacing w:val="0"/>
    </w:pPr>
    <w:rPr>
      <w:rFonts w:ascii="Arial" w:eastAsia="Calibri" w:hAnsi="Arial" w:cs="Times New Roman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231FF0"/>
    <w:pPr>
      <w:numPr>
        <w:numId w:val="5"/>
      </w:numPr>
      <w:spacing w:before="0" w:after="0" w:line="240" w:lineRule="auto"/>
      <w:contextualSpacing/>
    </w:pPr>
    <w:rPr>
      <w:rFonts w:asciiTheme="minorHAnsi" w:eastAsiaTheme="minorHAnsi" w:hAnsiTheme="minorHAnsi" w:cstheme="minorBidi"/>
      <w:sz w:val="22"/>
      <w:szCs w:val="22"/>
      <w:lang w:eastAsia="en-AU" w:bidi="ar-SA"/>
    </w:rPr>
  </w:style>
  <w:style w:type="paragraph" w:customStyle="1" w:styleId="Standard">
    <w:name w:val="Standard"/>
    <w:basedOn w:val="ListParagraph"/>
    <w:qFormat/>
    <w:rsid w:val="00231FF0"/>
    <w:pPr>
      <w:numPr>
        <w:numId w:val="7"/>
      </w:numPr>
      <w:tabs>
        <w:tab w:val="left" w:pos="1418"/>
      </w:tabs>
      <w:spacing w:before="600" w:after="120" w:line="240" w:lineRule="auto"/>
      <w:contextualSpacing w:val="0"/>
    </w:pPr>
    <w:rPr>
      <w:rFonts w:ascii="Arial" w:eastAsia="Calibri" w:hAnsi="Arial"/>
      <w:b/>
      <w:sz w:val="22"/>
      <w:szCs w:val="22"/>
      <w:lang w:bidi="ar-SA"/>
    </w:rPr>
  </w:style>
  <w:style w:type="paragraph" w:customStyle="1" w:styleId="StandardElement">
    <w:name w:val="Standard Element"/>
    <w:basedOn w:val="Standard"/>
    <w:qFormat/>
    <w:rsid w:val="00231FF0"/>
    <w:pPr>
      <w:numPr>
        <w:ilvl w:val="1"/>
      </w:numPr>
      <w:spacing w:before="120"/>
    </w:pPr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231FF0"/>
    <w:pPr>
      <w:spacing w:before="0" w:line="240" w:lineRule="auto"/>
    </w:pPr>
    <w:rPr>
      <w:rFonts w:asciiTheme="minorHAnsi" w:eastAsiaTheme="minorHAnsi" w:hAnsiTheme="minorHAnsi" w:cstheme="minorBidi"/>
      <w:b/>
      <w:bCs/>
      <w:sz w:val="18"/>
      <w:szCs w:val="18"/>
      <w:lang w:eastAsia="en-AU" w:bidi="ar-SA"/>
    </w:rPr>
  </w:style>
  <w:style w:type="paragraph" w:customStyle="1" w:styleId="TableText">
    <w:name w:val="Table Text"/>
    <w:basedOn w:val="Normal"/>
    <w:qFormat/>
    <w:rsid w:val="00231FF0"/>
    <w:pPr>
      <w:spacing w:before="120" w:after="120" w:line="240" w:lineRule="auto"/>
    </w:pPr>
    <w:rPr>
      <w:rFonts w:ascii="Arial" w:hAnsi="Arial" w:cs="Arial"/>
      <w:lang w:eastAsia="en-AU" w:bidi="ar-SA"/>
    </w:rPr>
  </w:style>
  <w:style w:type="paragraph" w:customStyle="1" w:styleId="TableListNumber">
    <w:name w:val="Table List Number"/>
    <w:basedOn w:val="Normal"/>
    <w:qFormat/>
    <w:rsid w:val="00231FF0"/>
    <w:pPr>
      <w:numPr>
        <w:numId w:val="9"/>
      </w:numPr>
      <w:tabs>
        <w:tab w:val="left" w:pos="459"/>
      </w:tabs>
      <w:spacing w:before="120" w:after="120" w:line="240" w:lineRule="auto"/>
    </w:pPr>
    <w:rPr>
      <w:rFonts w:ascii="Arial" w:hAnsi="Arial" w:cs="Arial"/>
      <w:lang w:eastAsia="en-AU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A594-8041-4397-8E2E-A86C166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eeken</dc:creator>
  <cp:keywords/>
  <dc:description/>
  <cp:lastModifiedBy>Julie Farnham</cp:lastModifiedBy>
  <cp:revision>13</cp:revision>
  <dcterms:created xsi:type="dcterms:W3CDTF">2018-10-04T15:46:00Z</dcterms:created>
  <dcterms:modified xsi:type="dcterms:W3CDTF">2018-10-10T05:19:00Z</dcterms:modified>
</cp:coreProperties>
</file>